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3F" w:rsidRPr="0084563F" w:rsidRDefault="0084563F" w:rsidP="00273113">
      <w:pPr>
        <w:jc w:val="center"/>
        <w:outlineLvl w:val="0"/>
        <w:rPr>
          <w:b/>
        </w:rPr>
      </w:pPr>
      <w:r w:rsidRPr="0084563F">
        <w:rPr>
          <w:b/>
        </w:rPr>
        <w:t>ПРАКТИЧЕСКИЕ РАБОТЫ ПСО</w:t>
      </w:r>
      <w:r w:rsidR="00A91EA9">
        <w:rPr>
          <w:b/>
        </w:rPr>
        <w:t xml:space="preserve"> (2 курс 2019</w:t>
      </w:r>
      <w:r>
        <w:rPr>
          <w:b/>
        </w:rPr>
        <w:t>/</w:t>
      </w:r>
      <w:r w:rsidR="00A91EA9">
        <w:rPr>
          <w:b/>
        </w:rPr>
        <w:t>2020</w:t>
      </w:r>
      <w:proofErr w:type="gramStart"/>
      <w:r>
        <w:rPr>
          <w:b/>
        </w:rPr>
        <w:t xml:space="preserve"> )</w:t>
      </w:r>
      <w:proofErr w:type="gramEnd"/>
    </w:p>
    <w:p w:rsidR="0084563F" w:rsidRPr="003B217F" w:rsidRDefault="0084563F" w:rsidP="00273113">
      <w:pPr>
        <w:spacing w:line="240" w:lineRule="auto"/>
        <w:outlineLvl w:val="0"/>
        <w:rPr>
          <w:b/>
        </w:rPr>
      </w:pPr>
      <w:r w:rsidRPr="003B217F">
        <w:rPr>
          <w:b/>
        </w:rPr>
        <w:t xml:space="preserve">Практическая работа №1. </w:t>
      </w:r>
    </w:p>
    <w:p w:rsidR="003B217F" w:rsidRDefault="00DC0F53" w:rsidP="00273113">
      <w:pPr>
        <w:spacing w:line="240" w:lineRule="auto"/>
        <w:outlineLvl w:val="0"/>
        <w:rPr>
          <w:b/>
        </w:rPr>
      </w:pPr>
      <w:r>
        <w:rPr>
          <w:b/>
        </w:rPr>
        <w:t xml:space="preserve">Доклад:  </w:t>
      </w:r>
      <w:r w:rsidR="003B217F" w:rsidRPr="00BE7A2D">
        <w:rPr>
          <w:b/>
        </w:rPr>
        <w:t>Источники нормативно-правового регулирования…..</w:t>
      </w:r>
    </w:p>
    <w:p w:rsidR="00A7287F" w:rsidRPr="00BE7A2D" w:rsidRDefault="00A7287F" w:rsidP="002A38E9">
      <w:pPr>
        <w:spacing w:line="240" w:lineRule="auto"/>
        <w:rPr>
          <w:b/>
        </w:rPr>
      </w:pPr>
    </w:p>
    <w:p w:rsidR="003B217F" w:rsidRPr="0039189B" w:rsidRDefault="003B217F" w:rsidP="0039189B">
      <w:pPr>
        <w:spacing w:line="240" w:lineRule="auto"/>
        <w:jc w:val="both"/>
      </w:pPr>
      <w:r w:rsidRPr="0039189B">
        <w:t>1</w:t>
      </w:r>
      <w:r w:rsidR="00646835" w:rsidRPr="0039189B">
        <w:t>.</w:t>
      </w:r>
      <w:r w:rsidR="00CE2F74" w:rsidRPr="0039189B">
        <w:t>Бычков</w:t>
      </w:r>
      <w:r w:rsidR="001D1043" w:rsidRPr="0039189B">
        <w:t xml:space="preserve"> – Пенсий по гос</w:t>
      </w:r>
      <w:r w:rsidR="008E394F" w:rsidRPr="0039189B">
        <w:t xml:space="preserve">. </w:t>
      </w:r>
      <w:r w:rsidR="001D1043" w:rsidRPr="0039189B">
        <w:t>п</w:t>
      </w:r>
      <w:r w:rsidR="00A46F73" w:rsidRPr="0039189B">
        <w:t>е</w:t>
      </w:r>
      <w:r w:rsidR="001D1043" w:rsidRPr="0039189B">
        <w:t>нс</w:t>
      </w:r>
      <w:proofErr w:type="gramStart"/>
      <w:r w:rsidR="001D1043" w:rsidRPr="0039189B">
        <w:t>.о</w:t>
      </w:r>
      <w:proofErr w:type="gramEnd"/>
      <w:r w:rsidR="001D1043" w:rsidRPr="0039189B">
        <w:t>беспечению.</w:t>
      </w:r>
    </w:p>
    <w:p w:rsidR="00A46F73" w:rsidRPr="0039189B" w:rsidRDefault="00A46F73" w:rsidP="0039189B">
      <w:pPr>
        <w:spacing w:line="240" w:lineRule="auto"/>
        <w:jc w:val="both"/>
      </w:pPr>
      <w:r w:rsidRPr="0039189B">
        <w:t xml:space="preserve">2. </w:t>
      </w:r>
      <w:r w:rsidR="004F3888" w:rsidRPr="0039189B">
        <w:t>Богданова</w:t>
      </w:r>
      <w:r w:rsidRPr="0039189B">
        <w:t xml:space="preserve">  </w:t>
      </w:r>
      <w:proofErr w:type="gramStart"/>
      <w:r w:rsidRPr="0039189B">
        <w:t>-</w:t>
      </w:r>
      <w:r w:rsidR="003B17F2" w:rsidRPr="0039189B">
        <w:t>П</w:t>
      </w:r>
      <w:proofErr w:type="gramEnd"/>
      <w:r w:rsidR="003B17F2" w:rsidRPr="0039189B">
        <w:t>особий в связи с материнством и детством.</w:t>
      </w:r>
    </w:p>
    <w:p w:rsidR="00C65978" w:rsidRPr="0039189B" w:rsidRDefault="00C65978" w:rsidP="0039189B">
      <w:pPr>
        <w:spacing w:line="240" w:lineRule="auto"/>
        <w:jc w:val="both"/>
      </w:pPr>
      <w:r w:rsidRPr="0039189B">
        <w:t>3.</w:t>
      </w:r>
      <w:r w:rsidR="00887958">
        <w:t>К</w:t>
      </w:r>
      <w:r w:rsidR="00887958" w:rsidRPr="0039189B">
        <w:t>онакова</w:t>
      </w:r>
      <w:r w:rsidR="00B6656E" w:rsidRPr="0039189B">
        <w:t>.</w:t>
      </w:r>
      <w:r w:rsidRPr="0039189B">
        <w:t xml:space="preserve"> – Социального обслуживания.</w:t>
      </w:r>
    </w:p>
    <w:p w:rsidR="007A5323" w:rsidRPr="0039189B" w:rsidRDefault="007A5323" w:rsidP="0039189B">
      <w:pPr>
        <w:spacing w:line="240" w:lineRule="auto"/>
        <w:jc w:val="both"/>
      </w:pPr>
      <w:r w:rsidRPr="0039189B">
        <w:t>4.</w:t>
      </w:r>
      <w:r w:rsidR="002D6089" w:rsidRPr="0039189B">
        <w:t>Васи</w:t>
      </w:r>
      <w:r w:rsidR="00CE2F74" w:rsidRPr="0039189B">
        <w:t xml:space="preserve">льев  </w:t>
      </w:r>
      <w:proofErr w:type="gramStart"/>
      <w:r w:rsidR="00CE2F74" w:rsidRPr="0039189B">
        <w:t>–</w:t>
      </w:r>
      <w:proofErr w:type="spellStart"/>
      <w:r w:rsidR="00CE2F74" w:rsidRPr="0039189B">
        <w:t>С</w:t>
      </w:r>
      <w:proofErr w:type="gramEnd"/>
      <w:r w:rsidR="00CE2F74" w:rsidRPr="0039189B">
        <w:t>оц</w:t>
      </w:r>
      <w:proofErr w:type="spellEnd"/>
      <w:r w:rsidR="00CE2F74" w:rsidRPr="0039189B">
        <w:t xml:space="preserve"> помощь инвалидам</w:t>
      </w:r>
      <w:r w:rsidR="00FD1FAC" w:rsidRPr="0039189B">
        <w:t>//</w:t>
      </w:r>
    </w:p>
    <w:p w:rsidR="006A38DD" w:rsidRPr="0039189B" w:rsidRDefault="007A5323" w:rsidP="0039189B">
      <w:pPr>
        <w:spacing w:line="240" w:lineRule="auto"/>
        <w:jc w:val="both"/>
      </w:pPr>
      <w:r w:rsidRPr="0039189B">
        <w:t>5</w:t>
      </w:r>
      <w:r w:rsidR="00FB308F" w:rsidRPr="0039189B">
        <w:t>Спешилова</w:t>
      </w:r>
      <w:r w:rsidR="00BE7A2D" w:rsidRPr="0039189B">
        <w:t xml:space="preserve">– </w:t>
      </w:r>
      <w:proofErr w:type="gramStart"/>
      <w:r w:rsidR="00FB308F" w:rsidRPr="0039189B">
        <w:t>со</w:t>
      </w:r>
      <w:proofErr w:type="gramEnd"/>
      <w:r w:rsidR="00FB308F" w:rsidRPr="0039189B">
        <w:t>циальной  поддержки с</w:t>
      </w:r>
      <w:r w:rsidR="00BE7A2D" w:rsidRPr="0039189B">
        <w:t>емьи с детьми.</w:t>
      </w:r>
    </w:p>
    <w:p w:rsidR="00C21369" w:rsidRPr="0039189B" w:rsidRDefault="006A38DD" w:rsidP="0039189B">
      <w:pPr>
        <w:spacing w:line="240" w:lineRule="auto"/>
        <w:jc w:val="both"/>
      </w:pPr>
      <w:r w:rsidRPr="0039189B">
        <w:t>6</w:t>
      </w:r>
      <w:r w:rsidR="00C21369" w:rsidRPr="0039189B">
        <w:t xml:space="preserve">. </w:t>
      </w:r>
      <w:r w:rsidR="004F3888" w:rsidRPr="0039189B">
        <w:t>Ашлапова</w:t>
      </w:r>
      <w:r w:rsidR="005B1736" w:rsidRPr="0039189B">
        <w:t xml:space="preserve"> </w:t>
      </w:r>
      <w:proofErr w:type="gramStart"/>
      <w:r w:rsidR="005B1736" w:rsidRPr="0039189B">
        <w:t>-</w:t>
      </w:r>
      <w:r w:rsidR="002C5AFB" w:rsidRPr="0039189B">
        <w:t>с</w:t>
      </w:r>
      <w:proofErr w:type="gramEnd"/>
      <w:r w:rsidR="002C5AFB" w:rsidRPr="0039189B">
        <w:t>оциальной поддержки  детей</w:t>
      </w:r>
      <w:r w:rsidR="00887958">
        <w:t xml:space="preserve"> </w:t>
      </w:r>
      <w:r w:rsidR="00B04C3D" w:rsidRPr="0039189B">
        <w:t>оставшийся</w:t>
      </w:r>
      <w:r w:rsidR="002C5AFB" w:rsidRPr="0039189B">
        <w:t xml:space="preserve"> без попечения</w:t>
      </w:r>
      <w:r w:rsidR="00102F34" w:rsidRPr="0039189B">
        <w:t xml:space="preserve"> р</w:t>
      </w:r>
      <w:r w:rsidR="002C5AFB" w:rsidRPr="0039189B">
        <w:t>одителей и(или) в социально опасном положении.</w:t>
      </w:r>
    </w:p>
    <w:p w:rsidR="005A3B88" w:rsidRPr="0039189B" w:rsidRDefault="006A38DD" w:rsidP="0039189B">
      <w:pPr>
        <w:spacing w:line="240" w:lineRule="auto"/>
        <w:jc w:val="both"/>
      </w:pPr>
      <w:r w:rsidRPr="0039189B">
        <w:t>7</w:t>
      </w:r>
      <w:r w:rsidR="00C21369" w:rsidRPr="0039189B">
        <w:t xml:space="preserve">. </w:t>
      </w:r>
      <w:r w:rsidR="00887958">
        <w:t xml:space="preserve"> </w:t>
      </w:r>
      <w:r w:rsidR="0012796C" w:rsidRPr="0039189B">
        <w:t xml:space="preserve">Рыбников </w:t>
      </w:r>
      <w:proofErr w:type="gramStart"/>
      <w:r w:rsidR="005B1736" w:rsidRPr="0039189B">
        <w:t>-</w:t>
      </w:r>
      <w:r w:rsidR="0012796C" w:rsidRPr="0039189B">
        <w:t>л</w:t>
      </w:r>
      <w:proofErr w:type="gramEnd"/>
      <w:r w:rsidR="0012796C" w:rsidRPr="0039189B">
        <w:t xml:space="preserve">екарственного </w:t>
      </w:r>
      <w:proofErr w:type="spellStart"/>
      <w:r w:rsidR="0012796C" w:rsidRPr="0039189B">
        <w:t>санаторного</w:t>
      </w:r>
      <w:r w:rsidR="006B5F81" w:rsidRPr="0039189B">
        <w:t>курортногообеспечения</w:t>
      </w:r>
      <w:proofErr w:type="spellEnd"/>
    </w:p>
    <w:p w:rsidR="004F7FA2" w:rsidRPr="0039189B" w:rsidRDefault="006A38DD" w:rsidP="0039189B">
      <w:pPr>
        <w:spacing w:line="240" w:lineRule="auto"/>
        <w:jc w:val="both"/>
      </w:pPr>
      <w:r w:rsidRPr="0039189B">
        <w:t>8</w:t>
      </w:r>
      <w:r w:rsidR="005A3B88" w:rsidRPr="0039189B">
        <w:t>.</w:t>
      </w:r>
      <w:r w:rsidR="00887958">
        <w:t xml:space="preserve">  </w:t>
      </w:r>
      <w:r w:rsidR="00BC3028" w:rsidRPr="0039189B">
        <w:t>Илядяров</w:t>
      </w:r>
      <w:r w:rsidR="004F7FA2" w:rsidRPr="0039189B">
        <w:t xml:space="preserve">.- </w:t>
      </w:r>
      <w:r w:rsidR="00BC3028" w:rsidRPr="0039189B">
        <w:t xml:space="preserve">страховых пенсий </w:t>
      </w:r>
    </w:p>
    <w:p w:rsidR="005A3B88" w:rsidRPr="0039189B" w:rsidRDefault="006A38DD" w:rsidP="0039189B">
      <w:pPr>
        <w:spacing w:line="240" w:lineRule="auto"/>
        <w:jc w:val="both"/>
        <w:outlineLvl w:val="0"/>
      </w:pPr>
      <w:r w:rsidRPr="0039189B">
        <w:t>9</w:t>
      </w:r>
      <w:r w:rsidR="00887958">
        <w:t xml:space="preserve"> </w:t>
      </w:r>
      <w:r w:rsidR="00BC3028" w:rsidRPr="0039189B">
        <w:t xml:space="preserve">Петухов </w:t>
      </w:r>
      <w:r w:rsidR="00346A96" w:rsidRPr="0039189B">
        <w:t xml:space="preserve"> социальной поддержки </w:t>
      </w:r>
      <w:r w:rsidR="00732D69" w:rsidRPr="0039189B">
        <w:t>ветеранов ВОВ</w:t>
      </w:r>
    </w:p>
    <w:p w:rsidR="0079394C" w:rsidRPr="0039189B" w:rsidRDefault="006A38DD" w:rsidP="0039189B">
      <w:pPr>
        <w:jc w:val="both"/>
      </w:pPr>
      <w:r w:rsidRPr="0039189B">
        <w:t>10</w:t>
      </w:r>
      <w:r w:rsidR="005A3B88" w:rsidRPr="0039189B">
        <w:t xml:space="preserve">. </w:t>
      </w:r>
      <w:r w:rsidR="0084682A" w:rsidRPr="0039189B">
        <w:t>Балах</w:t>
      </w:r>
      <w:r w:rsidR="00102F34" w:rsidRPr="0039189B">
        <w:t xml:space="preserve">нина </w:t>
      </w:r>
      <w:r w:rsidR="0033549C" w:rsidRPr="0039189B">
        <w:t>предоставления мер социальной поддержки  ветеранам боевых действий.</w:t>
      </w:r>
    </w:p>
    <w:p w:rsidR="005540C3" w:rsidRPr="0039189B" w:rsidRDefault="006A38DD" w:rsidP="0039189B">
      <w:pPr>
        <w:spacing w:line="240" w:lineRule="auto"/>
        <w:jc w:val="both"/>
      </w:pPr>
      <w:r w:rsidRPr="0039189B">
        <w:t>11</w:t>
      </w:r>
      <w:r w:rsidR="005540C3" w:rsidRPr="0039189B">
        <w:t xml:space="preserve">.  </w:t>
      </w:r>
      <w:r w:rsidR="005540C3" w:rsidRPr="0039189B">
        <w:rPr>
          <w:b/>
        </w:rPr>
        <w:t xml:space="preserve">Ямщиков </w:t>
      </w:r>
      <w:proofErr w:type="spellStart"/>
      <w:r w:rsidRPr="0039189B">
        <w:rPr>
          <w:b/>
        </w:rPr>
        <w:t>вып</w:t>
      </w:r>
      <w:proofErr w:type="spellEnd"/>
      <w:r w:rsidRPr="0039189B">
        <w:rPr>
          <w:b/>
        </w:rPr>
        <w:t>.</w:t>
      </w:r>
    </w:p>
    <w:p w:rsidR="0007375B" w:rsidRDefault="0007375B" w:rsidP="0084563F">
      <w:pPr>
        <w:rPr>
          <w:b/>
        </w:rPr>
      </w:pPr>
    </w:p>
    <w:p w:rsidR="0084563F" w:rsidRPr="00FD23D5" w:rsidRDefault="003B217F" w:rsidP="00273113">
      <w:pPr>
        <w:outlineLvl w:val="0"/>
        <w:rPr>
          <w:b/>
        </w:rPr>
      </w:pPr>
      <w:r w:rsidRPr="00FD23D5">
        <w:rPr>
          <w:b/>
        </w:rPr>
        <w:t>Практическая работа №2</w:t>
      </w:r>
    </w:p>
    <w:p w:rsidR="00D175C5" w:rsidRDefault="00DC0F53" w:rsidP="00D175C5">
      <w:pPr>
        <w:rPr>
          <w:b/>
        </w:rPr>
      </w:pPr>
      <w:r>
        <w:rPr>
          <w:b/>
        </w:rPr>
        <w:t xml:space="preserve">Доклад:  </w:t>
      </w:r>
      <w:r w:rsidR="001C6060" w:rsidRPr="00301D2E">
        <w:rPr>
          <w:b/>
        </w:rPr>
        <w:t xml:space="preserve">Понятие, </w:t>
      </w:r>
      <w:r w:rsidR="00D175C5">
        <w:rPr>
          <w:b/>
        </w:rPr>
        <w:t xml:space="preserve"> основные направления деятельности и структура</w:t>
      </w:r>
      <w:r w:rsidR="00887958">
        <w:rPr>
          <w:b/>
        </w:rPr>
        <w:t>…</w:t>
      </w:r>
      <w:r w:rsidR="00D175C5">
        <w:rPr>
          <w:b/>
        </w:rPr>
        <w:t xml:space="preserve"> органов учреждений</w:t>
      </w:r>
      <w:r w:rsidR="004A0ECA">
        <w:rPr>
          <w:b/>
        </w:rPr>
        <w:t xml:space="preserve">, организаций </w:t>
      </w:r>
      <w:r w:rsidR="00D175C5">
        <w:rPr>
          <w:b/>
        </w:rPr>
        <w:t xml:space="preserve"> социального обеспечения </w:t>
      </w:r>
      <w:proofErr w:type="gramStart"/>
      <w:r w:rsidR="00D175C5">
        <w:rPr>
          <w:b/>
        </w:rPr>
        <w:t>по</w:t>
      </w:r>
      <w:proofErr w:type="gramEnd"/>
      <w:r w:rsidR="00D175C5">
        <w:rPr>
          <w:b/>
        </w:rPr>
        <w:t xml:space="preserve"> </w:t>
      </w:r>
      <w:r w:rsidR="00887958">
        <w:rPr>
          <w:b/>
        </w:rPr>
        <w:t>…</w:t>
      </w:r>
    </w:p>
    <w:p w:rsidR="00C469D2" w:rsidRPr="002844AF" w:rsidRDefault="004C3985" w:rsidP="00273113">
      <w:pPr>
        <w:pStyle w:val="a3"/>
        <w:spacing w:line="240" w:lineRule="auto"/>
        <w:ind w:left="0"/>
        <w:outlineLvl w:val="0"/>
      </w:pPr>
      <w:r>
        <w:t>1.</w:t>
      </w:r>
      <w:r w:rsidR="008E060C" w:rsidRPr="002844AF">
        <w:t xml:space="preserve">Бычков – </w:t>
      </w:r>
      <w:r w:rsidR="00C469D2" w:rsidRPr="002844AF">
        <w:t>Министерство труда и социальной защиты РФ</w:t>
      </w:r>
    </w:p>
    <w:p w:rsidR="00574F3E" w:rsidRDefault="008E060C" w:rsidP="00574F3E">
      <w:pPr>
        <w:spacing w:after="0"/>
      </w:pPr>
      <w:r>
        <w:t xml:space="preserve">2. </w:t>
      </w:r>
      <w:r w:rsidRPr="0099604E">
        <w:rPr>
          <w:b/>
        </w:rPr>
        <w:t>Богданова</w:t>
      </w:r>
      <w:r>
        <w:t xml:space="preserve">  -</w:t>
      </w:r>
      <w:r w:rsidR="0099604E">
        <w:t xml:space="preserve"> по </w:t>
      </w:r>
      <w:r w:rsidR="00D904B1">
        <w:t>социальному обслуживанию гра</w:t>
      </w:r>
      <w:r w:rsidR="000A10CA">
        <w:t>ж</w:t>
      </w:r>
      <w:r w:rsidR="00D904B1">
        <w:t xml:space="preserve">дан проживающих на территории гор </w:t>
      </w:r>
      <w:r w:rsidR="000A10CA">
        <w:t>Лесосибирска</w:t>
      </w:r>
    </w:p>
    <w:p w:rsidR="008E060C" w:rsidRPr="00887958" w:rsidRDefault="008E060C" w:rsidP="00574F3E">
      <w:pPr>
        <w:spacing w:after="0"/>
      </w:pPr>
      <w:r w:rsidRPr="00887958">
        <w:t>3.</w:t>
      </w:r>
      <w:r w:rsidR="00D25F57" w:rsidRPr="00887958">
        <w:rPr>
          <w:b/>
        </w:rPr>
        <w:t>Конакова</w:t>
      </w:r>
      <w:r w:rsidR="00B6656E" w:rsidRPr="00887958">
        <w:rPr>
          <w:b/>
        </w:rPr>
        <w:t>.</w:t>
      </w:r>
      <w:r w:rsidRPr="00887958">
        <w:t xml:space="preserve"> </w:t>
      </w:r>
      <w:proofErr w:type="gramStart"/>
      <w:r w:rsidRPr="00887958">
        <w:t>–</w:t>
      </w:r>
      <w:r w:rsidR="00C8604D" w:rsidRPr="00887958">
        <w:t>с</w:t>
      </w:r>
      <w:proofErr w:type="gramEnd"/>
      <w:r w:rsidR="00C8604D" w:rsidRPr="00887958">
        <w:t xml:space="preserve">оциальной поддержке детей и семей оказавшихся в трудной жизненной ситуации </w:t>
      </w:r>
      <w:r w:rsidR="00270203" w:rsidRPr="00887958">
        <w:t>в гор.. Лесосибирске.</w:t>
      </w:r>
    </w:p>
    <w:p w:rsidR="008E060C" w:rsidRPr="0053385A" w:rsidRDefault="008E060C" w:rsidP="008E060C">
      <w:pPr>
        <w:spacing w:line="240" w:lineRule="auto"/>
        <w:rPr>
          <w:b/>
        </w:rPr>
      </w:pPr>
      <w:r w:rsidRPr="00872FC1">
        <w:rPr>
          <w:b/>
        </w:rPr>
        <w:t>4.Ва</w:t>
      </w:r>
      <w:r w:rsidR="00AC0E8A" w:rsidRPr="00872FC1">
        <w:rPr>
          <w:b/>
        </w:rPr>
        <w:t>сильев</w:t>
      </w:r>
      <w:r w:rsidR="00AC0E8A">
        <w:t xml:space="preserve">  </w:t>
      </w:r>
      <w:proofErr w:type="gramStart"/>
      <w:r w:rsidR="00AC0E8A">
        <w:t>–</w:t>
      </w:r>
      <w:r w:rsidR="006903AC" w:rsidRPr="0053385A">
        <w:rPr>
          <w:b/>
        </w:rPr>
        <w:t>М</w:t>
      </w:r>
      <w:proofErr w:type="gramEnd"/>
      <w:r w:rsidR="006903AC" w:rsidRPr="0053385A">
        <w:rPr>
          <w:b/>
        </w:rPr>
        <w:t xml:space="preserve">инистерство социальной политики Красноярского  края </w:t>
      </w:r>
    </w:p>
    <w:p w:rsidR="008E060C" w:rsidRDefault="008E060C" w:rsidP="00273113">
      <w:pPr>
        <w:spacing w:line="240" w:lineRule="auto"/>
        <w:outlineLvl w:val="0"/>
      </w:pPr>
      <w:r>
        <w:t>5</w:t>
      </w:r>
      <w:r w:rsidR="00BD63EE">
        <w:t>.</w:t>
      </w:r>
      <w:r w:rsidRPr="006A38DD">
        <w:rPr>
          <w:b/>
        </w:rPr>
        <w:t>Спешилова</w:t>
      </w:r>
      <w:r>
        <w:t xml:space="preserve">–  </w:t>
      </w:r>
      <w:r w:rsidR="00D70E49">
        <w:t>социальной поддержки безработных</w:t>
      </w:r>
    </w:p>
    <w:p w:rsidR="008E060C" w:rsidRPr="00B27836" w:rsidRDefault="006A38DD" w:rsidP="008E060C">
      <w:pPr>
        <w:spacing w:after="0"/>
        <w:rPr>
          <w:b/>
        </w:rPr>
      </w:pPr>
      <w:r>
        <w:rPr>
          <w:b/>
        </w:rPr>
        <w:t>6</w:t>
      </w:r>
      <w:r w:rsidR="008E060C" w:rsidRPr="00B27836">
        <w:rPr>
          <w:b/>
        </w:rPr>
        <w:t xml:space="preserve">. Ашлапова  </w:t>
      </w:r>
      <w:proofErr w:type="gramStart"/>
      <w:r w:rsidR="008E060C" w:rsidRPr="00B27836">
        <w:rPr>
          <w:b/>
        </w:rPr>
        <w:t>-</w:t>
      </w:r>
      <w:r w:rsidR="00624238" w:rsidRPr="00B27836">
        <w:rPr>
          <w:b/>
        </w:rPr>
        <w:t>П</w:t>
      </w:r>
      <w:proofErr w:type="gramEnd"/>
      <w:r w:rsidR="00624238" w:rsidRPr="00B27836">
        <w:rPr>
          <w:b/>
        </w:rPr>
        <w:t>ФР.</w:t>
      </w:r>
    </w:p>
    <w:p w:rsidR="008E060C" w:rsidRPr="00B27836" w:rsidRDefault="006A38DD" w:rsidP="00BD63EE">
      <w:pPr>
        <w:spacing w:after="0"/>
        <w:rPr>
          <w:b/>
        </w:rPr>
      </w:pPr>
      <w:r>
        <w:rPr>
          <w:b/>
        </w:rPr>
        <w:lastRenderedPageBreak/>
        <w:t>7</w:t>
      </w:r>
      <w:r w:rsidR="008E060C" w:rsidRPr="00B27836">
        <w:rPr>
          <w:b/>
        </w:rPr>
        <w:t xml:space="preserve">. Рыбников </w:t>
      </w:r>
      <w:r w:rsidR="00F32B54" w:rsidRPr="00B27836">
        <w:rPr>
          <w:b/>
        </w:rPr>
        <w:t>–</w:t>
      </w:r>
      <w:r w:rsidR="006A128C" w:rsidRPr="00B27836">
        <w:rPr>
          <w:b/>
        </w:rPr>
        <w:t>государственной</w:t>
      </w:r>
      <w:r w:rsidR="00F32B54" w:rsidRPr="00B27836">
        <w:rPr>
          <w:b/>
        </w:rPr>
        <w:t xml:space="preserve"> социальной поддержке</w:t>
      </w:r>
      <w:r w:rsidR="002E1FAF" w:rsidRPr="00B27836">
        <w:rPr>
          <w:b/>
        </w:rPr>
        <w:t>широкого круша получателей на территории гор. Лесосибирска.</w:t>
      </w:r>
    </w:p>
    <w:p w:rsidR="008E060C" w:rsidRDefault="006A38DD" w:rsidP="008E060C">
      <w:pPr>
        <w:spacing w:line="240" w:lineRule="auto"/>
      </w:pPr>
      <w:r>
        <w:t>8</w:t>
      </w:r>
      <w:r w:rsidR="008E060C" w:rsidRPr="00872FC1">
        <w:rPr>
          <w:b/>
        </w:rPr>
        <w:t>.Илядяров</w:t>
      </w:r>
      <w:proofErr w:type="gramStart"/>
      <w:r w:rsidR="008E060C">
        <w:t xml:space="preserve"> .</w:t>
      </w:r>
      <w:proofErr w:type="gramEnd"/>
      <w:r w:rsidR="008E060C">
        <w:t xml:space="preserve">- </w:t>
      </w:r>
      <w:r w:rsidR="00D904B1">
        <w:t>ВОИ</w:t>
      </w:r>
    </w:p>
    <w:p w:rsidR="008E060C" w:rsidRDefault="006A38DD" w:rsidP="008E060C">
      <w:pPr>
        <w:spacing w:line="240" w:lineRule="auto"/>
      </w:pPr>
      <w:r>
        <w:t>9</w:t>
      </w:r>
      <w:r w:rsidR="00BD63EE">
        <w:t>.</w:t>
      </w:r>
      <w:r w:rsidR="008E060C" w:rsidRPr="00B27836">
        <w:rPr>
          <w:b/>
        </w:rPr>
        <w:t xml:space="preserve">Петухов  </w:t>
      </w:r>
      <w:proofErr w:type="gramStart"/>
      <w:r w:rsidR="00574F3E" w:rsidRPr="00B27836">
        <w:rPr>
          <w:b/>
        </w:rPr>
        <w:t>-</w:t>
      </w:r>
      <w:r w:rsidR="00624238" w:rsidRPr="00B27836">
        <w:rPr>
          <w:b/>
        </w:rPr>
        <w:t>с</w:t>
      </w:r>
      <w:proofErr w:type="gramEnd"/>
      <w:r w:rsidR="00624238" w:rsidRPr="00B27836">
        <w:rPr>
          <w:b/>
        </w:rPr>
        <w:t>траховому социальному обеспечению(ФОСС)</w:t>
      </w:r>
    </w:p>
    <w:p w:rsidR="00E642DB" w:rsidRDefault="006A38DD" w:rsidP="00586443">
      <w:pPr>
        <w:spacing w:after="0"/>
      </w:pPr>
      <w:r>
        <w:t>10</w:t>
      </w:r>
      <w:r w:rsidR="008E060C">
        <w:t>. Балахнина</w:t>
      </w:r>
      <w:r w:rsidR="00574F3E">
        <w:t xml:space="preserve"> - </w:t>
      </w:r>
      <w:r w:rsidR="00F32B54">
        <w:t>установлению инвалидности</w:t>
      </w:r>
      <w:r w:rsidR="00B22B8B">
        <w:t xml:space="preserve"> в РФ.</w:t>
      </w:r>
    </w:p>
    <w:p w:rsidR="00E642DB" w:rsidRPr="00B27836" w:rsidRDefault="006A38DD" w:rsidP="0084563F">
      <w:pPr>
        <w:rPr>
          <w:b/>
        </w:rPr>
      </w:pPr>
      <w:r>
        <w:rPr>
          <w:b/>
        </w:rPr>
        <w:t>11</w:t>
      </w:r>
      <w:r w:rsidR="00E642DB" w:rsidRPr="00B27836">
        <w:rPr>
          <w:b/>
        </w:rPr>
        <w:t xml:space="preserve">. Ямщиков </w:t>
      </w:r>
      <w:r w:rsidR="005B400C" w:rsidRPr="00B27836">
        <w:rPr>
          <w:b/>
        </w:rPr>
        <w:t xml:space="preserve">– по </w:t>
      </w:r>
      <w:r w:rsidR="005540C3" w:rsidRPr="00B27836">
        <w:rPr>
          <w:b/>
        </w:rPr>
        <w:t>страх</w:t>
      </w:r>
      <w:r w:rsidR="005B400C" w:rsidRPr="00B27836">
        <w:rPr>
          <w:b/>
        </w:rPr>
        <w:t>овому медицинскому обеспечению (ФОМС)</w:t>
      </w:r>
    </w:p>
    <w:p w:rsidR="00EC52ED" w:rsidRPr="00EC52ED" w:rsidRDefault="00EC52ED" w:rsidP="0084563F"/>
    <w:p w:rsidR="00922319" w:rsidRDefault="00330380" w:rsidP="00273113">
      <w:pPr>
        <w:outlineLvl w:val="0"/>
        <w:rPr>
          <w:b/>
        </w:rPr>
      </w:pPr>
      <w:r>
        <w:rPr>
          <w:b/>
        </w:rPr>
        <w:t>Практическая работа №3</w:t>
      </w:r>
    </w:p>
    <w:p w:rsidR="0084563F" w:rsidRPr="0029083C" w:rsidRDefault="00DC0F53" w:rsidP="00273113">
      <w:pPr>
        <w:outlineLvl w:val="0"/>
        <w:rPr>
          <w:b/>
        </w:rPr>
      </w:pPr>
      <w:r>
        <w:rPr>
          <w:b/>
        </w:rPr>
        <w:t xml:space="preserve">Доклад: </w:t>
      </w:r>
      <w:r w:rsidR="0007375B" w:rsidRPr="0029083C">
        <w:rPr>
          <w:b/>
        </w:rPr>
        <w:t>Ф</w:t>
      </w:r>
      <w:r w:rsidR="0084563F" w:rsidRPr="0029083C">
        <w:rPr>
          <w:b/>
        </w:rPr>
        <w:t>инансовое обеспечение деятельности ….</w:t>
      </w:r>
    </w:p>
    <w:p w:rsidR="00CA53CC" w:rsidRDefault="00CA53CC" w:rsidP="00AA1A9C">
      <w:pPr>
        <w:pStyle w:val="a3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</w:pPr>
      <w:r>
        <w:t>Бычков – Министерство труда и социальной защиты РФ</w:t>
      </w:r>
    </w:p>
    <w:p w:rsidR="00CA53CC" w:rsidRDefault="00CA53CC" w:rsidP="00CA53CC">
      <w:pPr>
        <w:spacing w:after="0"/>
      </w:pPr>
      <w:r>
        <w:t>2</w:t>
      </w:r>
      <w:r w:rsidRPr="0099604E">
        <w:rPr>
          <w:b/>
        </w:rPr>
        <w:t>. Богданова</w:t>
      </w:r>
      <w:r>
        <w:t xml:space="preserve">  -</w:t>
      </w:r>
      <w:r w:rsidR="00DC41B0">
        <w:t xml:space="preserve"> учреждения </w:t>
      </w:r>
      <w:r w:rsidR="00C95AF9">
        <w:t xml:space="preserve">по </w:t>
      </w:r>
      <w:r>
        <w:t xml:space="preserve"> социальному обслуживанию граждан проживающих на территории гор Лесосибирска</w:t>
      </w:r>
      <w:r w:rsidR="00DC41B0">
        <w:t xml:space="preserve"> (КЦСОН)</w:t>
      </w:r>
    </w:p>
    <w:p w:rsidR="00CA53CC" w:rsidRDefault="00CA53CC" w:rsidP="00CA53CC">
      <w:pPr>
        <w:spacing w:after="0"/>
        <w:rPr>
          <w:i/>
        </w:rPr>
      </w:pPr>
      <w:r>
        <w:rPr>
          <w:i/>
        </w:rPr>
        <w:t>3.</w:t>
      </w:r>
      <w:proofErr w:type="gramStart"/>
      <w:r w:rsidR="00B6656E" w:rsidRPr="00887958">
        <w:rPr>
          <w:b/>
        </w:rPr>
        <w:t>К</w:t>
      </w:r>
      <w:r w:rsidR="00887958" w:rsidRPr="00887958">
        <w:rPr>
          <w:b/>
        </w:rPr>
        <w:t>онакова</w:t>
      </w:r>
      <w:proofErr w:type="gramEnd"/>
      <w:r w:rsidR="00B6656E" w:rsidRPr="00887958">
        <w:rPr>
          <w:b/>
        </w:rPr>
        <w:t>.</w:t>
      </w:r>
      <w:r w:rsidRPr="00887958">
        <w:t xml:space="preserve">  –</w:t>
      </w:r>
      <w:r w:rsidR="00C95AF9" w:rsidRPr="00887958">
        <w:t xml:space="preserve"> по </w:t>
      </w:r>
      <w:r w:rsidRPr="00887958">
        <w:t xml:space="preserve"> социальной поддержке детей и семей оказавшихся в трудной жизненной ситуации в гор.. Лесосибирске.</w:t>
      </w:r>
    </w:p>
    <w:p w:rsidR="00DC41B0" w:rsidRDefault="00CA53CC" w:rsidP="005D7ECF">
      <w:pPr>
        <w:spacing w:line="240" w:lineRule="auto"/>
      </w:pPr>
      <w:r>
        <w:t>4.</w:t>
      </w:r>
      <w:r w:rsidRPr="00FF3790">
        <w:rPr>
          <w:b/>
        </w:rPr>
        <w:t>Васильев</w:t>
      </w:r>
      <w:r>
        <w:t xml:space="preserve">  </w:t>
      </w:r>
      <w:proofErr w:type="gramStart"/>
      <w:r>
        <w:t>–</w:t>
      </w:r>
      <w:r w:rsidR="00C95AF9">
        <w:t>у</w:t>
      </w:r>
      <w:proofErr w:type="gramEnd"/>
      <w:r w:rsidR="00C95AF9">
        <w:t xml:space="preserve">чреждений по установлению инвалидности в РФ. </w:t>
      </w:r>
    </w:p>
    <w:p w:rsidR="005D7ECF" w:rsidRDefault="005D7ECF" w:rsidP="00273113">
      <w:pPr>
        <w:spacing w:line="240" w:lineRule="auto"/>
        <w:outlineLvl w:val="0"/>
      </w:pPr>
      <w:r>
        <w:t>5.</w:t>
      </w:r>
      <w:r w:rsidR="00CA53CC" w:rsidRPr="005D7ECF">
        <w:rPr>
          <w:b/>
        </w:rPr>
        <w:t>Спешилова</w:t>
      </w:r>
      <w:r w:rsidR="00CA53CC">
        <w:t xml:space="preserve">–  </w:t>
      </w:r>
      <w:proofErr w:type="gramStart"/>
      <w:r w:rsidR="00EA3BE6">
        <w:t>по</w:t>
      </w:r>
      <w:proofErr w:type="gramEnd"/>
      <w:r w:rsidR="00EA3BE6">
        <w:t xml:space="preserve"> </w:t>
      </w:r>
      <w:r w:rsidR="00CA53CC">
        <w:t>социальной поддержки безработных</w:t>
      </w:r>
    </w:p>
    <w:p w:rsidR="005D7ECF" w:rsidRDefault="005D7ECF" w:rsidP="005D7ECF">
      <w:pPr>
        <w:spacing w:line="240" w:lineRule="auto"/>
      </w:pPr>
      <w:r>
        <w:t>6</w:t>
      </w:r>
      <w:r w:rsidR="00366790">
        <w:t>.</w:t>
      </w:r>
      <w:r w:rsidR="00CA53CC" w:rsidRPr="00C8252E">
        <w:rPr>
          <w:b/>
        </w:rPr>
        <w:t>Ашлапова</w:t>
      </w:r>
      <w:r w:rsidR="00CA53CC">
        <w:t xml:space="preserve">  </w:t>
      </w:r>
      <w:proofErr w:type="gramStart"/>
      <w:r w:rsidR="00CA53CC">
        <w:t>-</w:t>
      </w:r>
      <w:r w:rsidR="00C8252E" w:rsidRPr="005B03B8">
        <w:rPr>
          <w:b/>
        </w:rPr>
        <w:t>Ф</w:t>
      </w:r>
      <w:proofErr w:type="gramEnd"/>
      <w:r w:rsidR="00C8252E" w:rsidRPr="005B03B8">
        <w:rPr>
          <w:b/>
        </w:rPr>
        <w:t xml:space="preserve">ОМС </w:t>
      </w:r>
    </w:p>
    <w:p w:rsidR="00CA53CC" w:rsidRDefault="005D7ECF" w:rsidP="00E81440">
      <w:pPr>
        <w:tabs>
          <w:tab w:val="left" w:pos="284"/>
        </w:tabs>
        <w:spacing w:line="240" w:lineRule="auto"/>
      </w:pPr>
      <w:r>
        <w:t>7</w:t>
      </w:r>
      <w:r w:rsidR="00A0367C">
        <w:t>.</w:t>
      </w:r>
      <w:r w:rsidR="00E81440">
        <w:tab/>
      </w:r>
      <w:r w:rsidR="00CA53CC" w:rsidRPr="005E594E">
        <w:rPr>
          <w:b/>
        </w:rPr>
        <w:t>Рыбников</w:t>
      </w:r>
      <w:r w:rsidR="00CA53CC">
        <w:t xml:space="preserve"> –</w:t>
      </w:r>
      <w:r w:rsidR="005E594E">
        <w:t xml:space="preserve">ФОСС </w:t>
      </w:r>
    </w:p>
    <w:p w:rsidR="00CA53CC" w:rsidRDefault="005D7ECF" w:rsidP="00CA53CC">
      <w:pPr>
        <w:spacing w:line="240" w:lineRule="auto"/>
      </w:pPr>
      <w:r>
        <w:t>8</w:t>
      </w:r>
      <w:r w:rsidR="00CA53CC">
        <w:t xml:space="preserve">.  </w:t>
      </w:r>
      <w:r w:rsidR="00CA53CC" w:rsidRPr="005F1A57">
        <w:rPr>
          <w:b/>
        </w:rPr>
        <w:t>Илядяров</w:t>
      </w:r>
      <w:r w:rsidR="00CA53CC">
        <w:t xml:space="preserve">.- ВОИ </w:t>
      </w:r>
    </w:p>
    <w:p w:rsidR="00CA53CC" w:rsidRDefault="005D7ECF" w:rsidP="00E81440">
      <w:pPr>
        <w:spacing w:after="0"/>
      </w:pPr>
      <w:r>
        <w:t>9</w:t>
      </w:r>
      <w:r w:rsidR="00CA53CC">
        <w:t xml:space="preserve">.  </w:t>
      </w:r>
      <w:r w:rsidR="00CA53CC" w:rsidRPr="00EF720F">
        <w:rPr>
          <w:b/>
        </w:rPr>
        <w:t>Петухов</w:t>
      </w:r>
      <w:r w:rsidR="00CA53CC">
        <w:t xml:space="preserve">  </w:t>
      </w:r>
      <w:proofErr w:type="gramStart"/>
      <w:r w:rsidR="00CA53CC">
        <w:t>-</w:t>
      </w:r>
      <w:r w:rsidR="005E594E">
        <w:t>У</w:t>
      </w:r>
      <w:proofErr w:type="gramEnd"/>
      <w:r w:rsidR="005E594E">
        <w:t>чреждения социальной защиты населения администрация гор Лесосибирска</w:t>
      </w:r>
      <w:r w:rsidR="00EF720F">
        <w:t>.</w:t>
      </w:r>
    </w:p>
    <w:p w:rsidR="00CA53CC" w:rsidRDefault="005D7ECF" w:rsidP="00C95AF9">
      <w:pPr>
        <w:spacing w:line="240" w:lineRule="auto"/>
      </w:pPr>
      <w:r>
        <w:t>10</w:t>
      </w:r>
      <w:r w:rsidR="00CA53CC">
        <w:t xml:space="preserve">.  </w:t>
      </w:r>
      <w:r w:rsidR="00CA53CC" w:rsidRPr="00B74FC6">
        <w:rPr>
          <w:b/>
        </w:rPr>
        <w:t>Балахнина</w:t>
      </w:r>
      <w:r w:rsidR="00CA53CC">
        <w:t xml:space="preserve"> -  </w:t>
      </w:r>
      <w:r w:rsidR="00C95AF9">
        <w:t>Министерство социальной политики Красноярского  края</w:t>
      </w:r>
    </w:p>
    <w:p w:rsidR="00CA53CC" w:rsidRDefault="005D7ECF" w:rsidP="00CA53CC">
      <w:r>
        <w:t>11</w:t>
      </w:r>
      <w:r w:rsidR="00CA53CC">
        <w:t xml:space="preserve">. </w:t>
      </w:r>
      <w:r w:rsidR="00CA53CC" w:rsidRPr="005D7ECF">
        <w:rPr>
          <w:b/>
        </w:rPr>
        <w:t>Ямщиков</w:t>
      </w:r>
      <w:r w:rsidR="00CA53CC">
        <w:t xml:space="preserve"> – </w:t>
      </w:r>
      <w:r w:rsidR="00C8252E" w:rsidRPr="00B06374">
        <w:rPr>
          <w:b/>
        </w:rPr>
        <w:t>ПФР.</w:t>
      </w:r>
    </w:p>
    <w:p w:rsidR="00DC1A8D" w:rsidRDefault="00DC1A8D" w:rsidP="0084563F">
      <w:pPr>
        <w:rPr>
          <w:b/>
        </w:rPr>
      </w:pPr>
    </w:p>
    <w:p w:rsidR="00D101AA" w:rsidRDefault="00D101AA" w:rsidP="0084563F">
      <w:pPr>
        <w:rPr>
          <w:b/>
        </w:rPr>
      </w:pPr>
    </w:p>
    <w:p w:rsidR="00EA3BE6" w:rsidRDefault="00EA3BE6" w:rsidP="0084563F">
      <w:pPr>
        <w:rPr>
          <w:b/>
        </w:rPr>
      </w:pPr>
    </w:p>
    <w:p w:rsidR="0084563F" w:rsidRDefault="0084563F" w:rsidP="0084563F">
      <w:pPr>
        <w:rPr>
          <w:b/>
        </w:rPr>
      </w:pPr>
      <w:r>
        <w:rPr>
          <w:b/>
        </w:rPr>
        <w:lastRenderedPageBreak/>
        <w:t>Практическая работа №</w:t>
      </w:r>
      <w:r w:rsidR="005C3E87">
        <w:rPr>
          <w:b/>
        </w:rPr>
        <w:t>4</w:t>
      </w:r>
      <w:r w:rsidR="00887958">
        <w:rPr>
          <w:b/>
        </w:rPr>
        <w:t xml:space="preserve"> </w:t>
      </w:r>
      <w:r w:rsidRPr="00A65BE0">
        <w:rPr>
          <w:b/>
        </w:rPr>
        <w:t>Катег</w:t>
      </w:r>
      <w:r w:rsidR="004D0A38">
        <w:rPr>
          <w:b/>
        </w:rPr>
        <w:t>ории получателей</w:t>
      </w:r>
      <w:r w:rsidR="00B3720A">
        <w:rPr>
          <w:b/>
        </w:rPr>
        <w:t xml:space="preserve"> мер</w:t>
      </w:r>
      <w:r w:rsidR="009E0AA6">
        <w:rPr>
          <w:b/>
        </w:rPr>
        <w:t>,</w:t>
      </w:r>
      <w:r w:rsidR="00D37531">
        <w:rPr>
          <w:b/>
        </w:rPr>
        <w:t xml:space="preserve"> форм и видов  </w:t>
      </w:r>
      <w:r w:rsidR="004D0A38">
        <w:rPr>
          <w:b/>
        </w:rPr>
        <w:t xml:space="preserve"> социального обеспечения </w:t>
      </w:r>
    </w:p>
    <w:p w:rsidR="00944151" w:rsidRPr="00A65BE0" w:rsidRDefault="00944151" w:rsidP="0084563F">
      <w:pPr>
        <w:rPr>
          <w:b/>
        </w:rPr>
      </w:pPr>
      <w:r>
        <w:rPr>
          <w:b/>
        </w:rPr>
        <w:t xml:space="preserve"> Презентационный доклад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Фактические условия и юридические основания  для </w:t>
      </w:r>
      <w:r w:rsidR="00545401">
        <w:rPr>
          <w:b/>
        </w:rPr>
        <w:t xml:space="preserve"> признания лица ……. </w:t>
      </w:r>
      <w:proofErr w:type="gramStart"/>
      <w:r w:rsidR="005937B6">
        <w:rPr>
          <w:b/>
        </w:rPr>
        <w:t>н</w:t>
      </w:r>
      <w:r w:rsidR="00545401">
        <w:rPr>
          <w:b/>
        </w:rPr>
        <w:t>уждающимся</w:t>
      </w:r>
      <w:proofErr w:type="gramEnd"/>
      <w:r w:rsidR="00545401">
        <w:rPr>
          <w:b/>
        </w:rPr>
        <w:t xml:space="preserve"> </w:t>
      </w:r>
      <w:r w:rsidR="005937B6">
        <w:rPr>
          <w:b/>
        </w:rPr>
        <w:t xml:space="preserve">в </w:t>
      </w:r>
      <w:r w:rsidR="00545401">
        <w:rPr>
          <w:b/>
        </w:rPr>
        <w:t xml:space="preserve"> предоставлении</w:t>
      </w:r>
      <w:r w:rsidR="00060BEA">
        <w:rPr>
          <w:b/>
        </w:rPr>
        <w:t>………</w:t>
      </w:r>
      <w:r w:rsidR="004D0A38">
        <w:rPr>
          <w:b/>
        </w:rPr>
        <w:t>социального обеспечения.</w:t>
      </w:r>
    </w:p>
    <w:p w:rsidR="00E0661B" w:rsidRPr="00754B3A" w:rsidRDefault="00E0661B" w:rsidP="00E0661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</w:pPr>
      <w:r w:rsidRPr="00754B3A">
        <w:t xml:space="preserve">Бычков – </w:t>
      </w:r>
      <w:r w:rsidR="00060BEA" w:rsidRPr="00754B3A">
        <w:t xml:space="preserve">социального обслуживания на дому </w:t>
      </w:r>
    </w:p>
    <w:p w:rsidR="00E0661B" w:rsidRPr="00754B3A" w:rsidRDefault="00E0661B" w:rsidP="00E0661B">
      <w:pPr>
        <w:spacing w:after="0"/>
      </w:pPr>
      <w:r w:rsidRPr="0099604E">
        <w:rPr>
          <w:b/>
        </w:rPr>
        <w:t>2. Богданова</w:t>
      </w:r>
      <w:r w:rsidRPr="00754B3A">
        <w:t xml:space="preserve">  </w:t>
      </w:r>
      <w:proofErr w:type="gramStart"/>
      <w:r w:rsidRPr="00754B3A">
        <w:t>-</w:t>
      </w:r>
      <w:r w:rsidR="001753C6" w:rsidRPr="00754B3A">
        <w:t>б</w:t>
      </w:r>
      <w:proofErr w:type="gramEnd"/>
      <w:r w:rsidR="001753C6" w:rsidRPr="00754B3A">
        <w:t>езработным</w:t>
      </w:r>
    </w:p>
    <w:p w:rsidR="00E0661B" w:rsidRPr="00754B3A" w:rsidRDefault="00E0661B" w:rsidP="00E0661B">
      <w:pPr>
        <w:spacing w:after="0"/>
        <w:rPr>
          <w:i/>
        </w:rPr>
      </w:pPr>
      <w:r w:rsidRPr="00754B3A">
        <w:rPr>
          <w:i/>
        </w:rPr>
        <w:t>3.</w:t>
      </w:r>
      <w:r w:rsidR="00D25F57">
        <w:rPr>
          <w:b/>
        </w:rPr>
        <w:t>Конакова.</w:t>
      </w:r>
      <w:r w:rsidRPr="002136F2">
        <w:t xml:space="preserve">  </w:t>
      </w:r>
      <w:proofErr w:type="gramStart"/>
      <w:r w:rsidRPr="002136F2">
        <w:t>–</w:t>
      </w:r>
      <w:r w:rsidR="001753C6" w:rsidRPr="002136F2">
        <w:t>п</w:t>
      </w:r>
      <w:proofErr w:type="gramEnd"/>
      <w:r w:rsidR="001753C6" w:rsidRPr="002136F2">
        <w:t>особия по временной  нетрудоспособности</w:t>
      </w:r>
    </w:p>
    <w:p w:rsidR="00E0661B" w:rsidRPr="00754B3A" w:rsidRDefault="00E0661B" w:rsidP="00E0661B">
      <w:pPr>
        <w:spacing w:line="240" w:lineRule="auto"/>
      </w:pPr>
      <w:r w:rsidRPr="00366BAF">
        <w:rPr>
          <w:b/>
        </w:rPr>
        <w:t>4. Васильев</w:t>
      </w:r>
      <w:r w:rsidRPr="00754B3A">
        <w:t xml:space="preserve">  </w:t>
      </w:r>
      <w:proofErr w:type="gramStart"/>
      <w:r w:rsidRPr="00754B3A">
        <w:t>–</w:t>
      </w:r>
      <w:r w:rsidR="00AF3E46" w:rsidRPr="00754B3A">
        <w:t>в</w:t>
      </w:r>
      <w:proofErr w:type="gramEnd"/>
      <w:r w:rsidR="00AF3E46" w:rsidRPr="00754B3A">
        <w:t xml:space="preserve"> связи с техногенными катастрофами.</w:t>
      </w:r>
      <w:r w:rsidR="009503A8">
        <w:t xml:space="preserve"> (ЧА</w:t>
      </w:r>
      <w:r w:rsidR="00273113">
        <w:t>Э</w:t>
      </w:r>
      <w:r w:rsidR="009503A8">
        <w:t xml:space="preserve">С Маяк и </w:t>
      </w:r>
      <w:proofErr w:type="spellStart"/>
      <w:r w:rsidR="009503A8">
        <w:t>теча</w:t>
      </w:r>
      <w:proofErr w:type="spellEnd"/>
      <w:r w:rsidR="009503A8">
        <w:t>.)</w:t>
      </w:r>
    </w:p>
    <w:p w:rsidR="00E0661B" w:rsidRPr="00754B3A" w:rsidRDefault="00E0661B" w:rsidP="00E0661B">
      <w:pPr>
        <w:spacing w:line="240" w:lineRule="auto"/>
      </w:pPr>
      <w:r w:rsidRPr="00754B3A">
        <w:t>5.</w:t>
      </w:r>
      <w:r w:rsidRPr="005F0EF0">
        <w:rPr>
          <w:b/>
        </w:rPr>
        <w:t>Спешилова</w:t>
      </w:r>
      <w:r w:rsidRPr="00754B3A">
        <w:t xml:space="preserve">–   </w:t>
      </w:r>
      <w:r w:rsidR="00584741" w:rsidRPr="00754B3A">
        <w:t xml:space="preserve">пособия по беременности и </w:t>
      </w:r>
      <w:r w:rsidR="00AF3E46" w:rsidRPr="00754B3A">
        <w:t>связи</w:t>
      </w:r>
      <w:r w:rsidR="00584741" w:rsidRPr="00754B3A">
        <w:t xml:space="preserve"> срождением ребенка</w:t>
      </w:r>
    </w:p>
    <w:p w:rsidR="00E0661B" w:rsidRPr="00754B3A" w:rsidRDefault="00E0661B" w:rsidP="002136F2">
      <w:r w:rsidRPr="00823618">
        <w:rPr>
          <w:b/>
        </w:rPr>
        <w:t>6.  Ашлапова</w:t>
      </w:r>
      <w:r w:rsidRPr="00754B3A">
        <w:t xml:space="preserve">  </w:t>
      </w:r>
      <w:proofErr w:type="gramStart"/>
      <w:r w:rsidRPr="00754B3A">
        <w:t>-</w:t>
      </w:r>
      <w:r w:rsidR="00332F7B" w:rsidRPr="00754B3A">
        <w:t>и</w:t>
      </w:r>
      <w:proofErr w:type="gramEnd"/>
      <w:r w:rsidR="00332F7B" w:rsidRPr="00754B3A">
        <w:t xml:space="preserve">меющим право на получение ежемесячного пособия </w:t>
      </w:r>
      <w:r w:rsidR="00F73134">
        <w:t xml:space="preserve">поуходу за </w:t>
      </w:r>
      <w:r w:rsidR="00DF698C">
        <w:t xml:space="preserve"> ребенка.</w:t>
      </w:r>
    </w:p>
    <w:p w:rsidR="00E0661B" w:rsidRPr="00754B3A" w:rsidRDefault="00E0661B" w:rsidP="00E0661B">
      <w:pPr>
        <w:tabs>
          <w:tab w:val="left" w:pos="284"/>
        </w:tabs>
        <w:spacing w:line="240" w:lineRule="auto"/>
      </w:pPr>
      <w:r w:rsidRPr="00366BAF">
        <w:rPr>
          <w:b/>
        </w:rPr>
        <w:t xml:space="preserve">7. </w:t>
      </w:r>
      <w:r w:rsidRPr="00366BAF">
        <w:rPr>
          <w:b/>
        </w:rPr>
        <w:tab/>
        <w:t xml:space="preserve"> Рыбников</w:t>
      </w:r>
      <w:r w:rsidR="00332F7B" w:rsidRPr="00754B3A">
        <w:t xml:space="preserve"> – ветераном боевых действий </w:t>
      </w:r>
    </w:p>
    <w:p w:rsidR="00E0661B" w:rsidRPr="00754B3A" w:rsidRDefault="00E0661B" w:rsidP="00E0661B">
      <w:pPr>
        <w:spacing w:line="240" w:lineRule="auto"/>
      </w:pPr>
      <w:r w:rsidRPr="00754B3A">
        <w:t xml:space="preserve">8. </w:t>
      </w:r>
      <w:r w:rsidRPr="005F0EF0">
        <w:rPr>
          <w:b/>
        </w:rPr>
        <w:t>Илядяров</w:t>
      </w:r>
      <w:proofErr w:type="gramStart"/>
      <w:r w:rsidRPr="00754B3A">
        <w:t xml:space="preserve"> .</w:t>
      </w:r>
      <w:proofErr w:type="gramEnd"/>
      <w:r w:rsidRPr="00754B3A">
        <w:t xml:space="preserve">- </w:t>
      </w:r>
      <w:r w:rsidR="005937B6" w:rsidRPr="00754B3A">
        <w:t xml:space="preserve">инвалидом </w:t>
      </w:r>
    </w:p>
    <w:p w:rsidR="00E0661B" w:rsidRPr="00754B3A" w:rsidRDefault="00E0661B" w:rsidP="00E0661B">
      <w:pPr>
        <w:spacing w:after="0"/>
      </w:pPr>
      <w:r w:rsidRPr="00754B3A">
        <w:t xml:space="preserve">9.  </w:t>
      </w:r>
      <w:r w:rsidRPr="005825AC">
        <w:rPr>
          <w:b/>
        </w:rPr>
        <w:t xml:space="preserve">Петухов  </w:t>
      </w:r>
      <w:proofErr w:type="gramStart"/>
      <w:r w:rsidRPr="00754B3A">
        <w:t>-</w:t>
      </w:r>
      <w:r w:rsidR="001644FA" w:rsidRPr="00754B3A">
        <w:t>в</w:t>
      </w:r>
      <w:proofErr w:type="gramEnd"/>
      <w:r w:rsidR="001644FA" w:rsidRPr="00754B3A">
        <w:t xml:space="preserve"> связи с возникновением поствакцинальных осложнений.</w:t>
      </w:r>
      <w:r w:rsidRPr="00754B3A">
        <w:t>.</w:t>
      </w:r>
    </w:p>
    <w:p w:rsidR="00E0661B" w:rsidRPr="00754B3A" w:rsidRDefault="00E0661B" w:rsidP="00E0661B">
      <w:pPr>
        <w:spacing w:line="240" w:lineRule="auto"/>
      </w:pPr>
      <w:r w:rsidRPr="00754B3A">
        <w:t xml:space="preserve">10.  Балахнина -  </w:t>
      </w:r>
      <w:r w:rsidR="00137B78" w:rsidRPr="00754B3A">
        <w:t>единовременн</w:t>
      </w:r>
      <w:r w:rsidR="00677EA8">
        <w:t xml:space="preserve">ого пособия </w:t>
      </w:r>
      <w:r w:rsidR="00137B78" w:rsidRPr="00754B3A">
        <w:t xml:space="preserve"> в связи с рождением ребенка</w:t>
      </w:r>
    </w:p>
    <w:p w:rsidR="00E0661B" w:rsidRPr="00754B3A" w:rsidRDefault="00E0661B" w:rsidP="00E0661B">
      <w:r w:rsidRPr="00366BAF">
        <w:rPr>
          <w:b/>
        </w:rPr>
        <w:t>11. Ямщиков</w:t>
      </w:r>
      <w:r w:rsidRPr="00754B3A">
        <w:t xml:space="preserve"> – </w:t>
      </w:r>
      <w:r w:rsidR="00137B78" w:rsidRPr="00754B3A">
        <w:t>в предоставлении жилищной субсидии</w:t>
      </w:r>
    </w:p>
    <w:p w:rsidR="006A128C" w:rsidRDefault="006A128C" w:rsidP="00BA3B98">
      <w:pPr>
        <w:jc w:val="center"/>
        <w:rPr>
          <w:b/>
          <w:i/>
        </w:rPr>
      </w:pPr>
    </w:p>
    <w:p w:rsidR="006A128C" w:rsidRDefault="006A128C" w:rsidP="00BA3B98">
      <w:pPr>
        <w:jc w:val="center"/>
        <w:rPr>
          <w:b/>
          <w:i/>
        </w:rPr>
      </w:pPr>
    </w:p>
    <w:p w:rsidR="00B77460" w:rsidRDefault="00B77460" w:rsidP="00BA3B98">
      <w:pPr>
        <w:jc w:val="center"/>
        <w:rPr>
          <w:b/>
          <w:i/>
        </w:rPr>
      </w:pPr>
    </w:p>
    <w:p w:rsidR="00B77460" w:rsidRDefault="00B77460" w:rsidP="00BA3B98">
      <w:pPr>
        <w:jc w:val="center"/>
        <w:rPr>
          <w:b/>
          <w:i/>
        </w:rPr>
      </w:pPr>
    </w:p>
    <w:p w:rsidR="00B60D2E" w:rsidRDefault="00B60D2E" w:rsidP="00BA3B98">
      <w:pPr>
        <w:jc w:val="center"/>
        <w:rPr>
          <w:b/>
          <w:i/>
        </w:rPr>
      </w:pPr>
    </w:p>
    <w:p w:rsidR="00B60D2E" w:rsidRDefault="00B60D2E" w:rsidP="00BA3B98">
      <w:pPr>
        <w:jc w:val="center"/>
        <w:rPr>
          <w:b/>
          <w:i/>
        </w:rPr>
      </w:pPr>
    </w:p>
    <w:p w:rsidR="00B60D2E" w:rsidRDefault="00B60D2E" w:rsidP="00BA3B98">
      <w:pPr>
        <w:jc w:val="center"/>
        <w:rPr>
          <w:b/>
          <w:i/>
        </w:rPr>
      </w:pPr>
    </w:p>
    <w:p w:rsidR="00B77460" w:rsidRDefault="00B77460" w:rsidP="00BA3B98">
      <w:pPr>
        <w:jc w:val="center"/>
        <w:rPr>
          <w:b/>
          <w:i/>
        </w:rPr>
      </w:pPr>
    </w:p>
    <w:p w:rsidR="006A128C" w:rsidRDefault="006A128C" w:rsidP="00BA3B98">
      <w:pPr>
        <w:jc w:val="center"/>
        <w:rPr>
          <w:b/>
          <w:i/>
        </w:rPr>
      </w:pPr>
    </w:p>
    <w:p w:rsidR="00471C84" w:rsidRDefault="00016130" w:rsidP="00273113">
      <w:pPr>
        <w:jc w:val="center"/>
        <w:outlineLvl w:val="0"/>
        <w:rPr>
          <w:b/>
          <w:i/>
        </w:rPr>
      </w:pPr>
      <w:r>
        <w:rPr>
          <w:b/>
          <w:i/>
        </w:rPr>
        <w:lastRenderedPageBreak/>
        <w:t xml:space="preserve"> 4 </w:t>
      </w:r>
      <w:r w:rsidR="00BA3B98">
        <w:rPr>
          <w:b/>
          <w:i/>
        </w:rPr>
        <w:t>СЕМЕСТР</w:t>
      </w:r>
    </w:p>
    <w:p w:rsidR="0084563F" w:rsidRDefault="006455F7" w:rsidP="00887958">
      <w:pPr>
        <w:jc w:val="center"/>
        <w:outlineLvl w:val="0"/>
        <w:rPr>
          <w:b/>
          <w:i/>
        </w:rPr>
      </w:pPr>
      <w:r>
        <w:rPr>
          <w:b/>
          <w:i/>
        </w:rPr>
        <w:t>Практическая работа  №5</w:t>
      </w:r>
    </w:p>
    <w:p w:rsidR="0084563F" w:rsidRDefault="0084563F" w:rsidP="00273113">
      <w:pPr>
        <w:outlineLvl w:val="0"/>
        <w:rPr>
          <w:b/>
        </w:rPr>
      </w:pPr>
      <w:r>
        <w:rPr>
          <w:b/>
        </w:rPr>
        <w:t>Страховое пенсионное обеспечение.</w:t>
      </w:r>
    </w:p>
    <w:p w:rsidR="006A4BA7" w:rsidRDefault="00E3498B" w:rsidP="00273113">
      <w:pPr>
        <w:outlineLvl w:val="0"/>
        <w:rPr>
          <w:b/>
        </w:rPr>
      </w:pPr>
      <w:r>
        <w:rPr>
          <w:b/>
        </w:rPr>
        <w:t>Подготовить</w:t>
      </w:r>
      <w:r w:rsidR="006A4BA7">
        <w:rPr>
          <w:b/>
        </w:rPr>
        <w:t xml:space="preserve"> доклад</w:t>
      </w:r>
      <w:r w:rsidR="00BF723D">
        <w:rPr>
          <w:b/>
        </w:rPr>
        <w:t xml:space="preserve"> (юридическую консультацию</w:t>
      </w:r>
      <w:proofErr w:type="gramStart"/>
      <w:r w:rsidR="00BF723D">
        <w:rPr>
          <w:b/>
        </w:rPr>
        <w:t xml:space="preserve"> )</w:t>
      </w:r>
      <w:proofErr w:type="gramEnd"/>
      <w:r w:rsidR="006A4BA7">
        <w:rPr>
          <w:b/>
        </w:rPr>
        <w:t xml:space="preserve"> по теме:</w:t>
      </w:r>
    </w:p>
    <w:p w:rsidR="00E3554B" w:rsidRPr="00987A29" w:rsidRDefault="0099604E" w:rsidP="00E3554B">
      <w:pPr>
        <w:pStyle w:val="a3"/>
        <w:numPr>
          <w:ilvl w:val="3"/>
          <w:numId w:val="13"/>
        </w:numPr>
        <w:ind w:left="0" w:firstLine="0"/>
      </w:pPr>
      <w:r>
        <w:t xml:space="preserve">Балахнина </w:t>
      </w:r>
      <w:r w:rsidR="007D366F">
        <w:t xml:space="preserve">–     </w:t>
      </w:r>
      <w:r w:rsidR="00A06C17" w:rsidRPr="00987A29">
        <w:t>О</w:t>
      </w:r>
      <w:r w:rsidR="00005650" w:rsidRPr="00987A29">
        <w:t xml:space="preserve">бщие </w:t>
      </w:r>
      <w:r w:rsidR="00DB1908">
        <w:t xml:space="preserve">условия </w:t>
      </w:r>
      <w:r w:rsidR="00987A29">
        <w:t xml:space="preserve">назначения </w:t>
      </w:r>
      <w:r w:rsidR="00005650" w:rsidRPr="00987A29">
        <w:t xml:space="preserve"> и порядок определения размеров страховых пенсий по </w:t>
      </w:r>
      <w:r w:rsidR="00054F22" w:rsidRPr="00987A29">
        <w:t>старости</w:t>
      </w:r>
      <w:r w:rsidR="00987A29">
        <w:t>.</w:t>
      </w:r>
    </w:p>
    <w:p w:rsidR="00E3554B" w:rsidRDefault="00DB1908" w:rsidP="00E3554B">
      <w:pPr>
        <w:pStyle w:val="a3"/>
        <w:numPr>
          <w:ilvl w:val="3"/>
          <w:numId w:val="13"/>
        </w:numPr>
        <w:ind w:left="0" w:firstLine="0"/>
      </w:pPr>
      <w:r w:rsidRPr="00546E34">
        <w:rPr>
          <w:b/>
        </w:rPr>
        <w:t>Васильев</w:t>
      </w:r>
      <w:r w:rsidR="007D366F">
        <w:t xml:space="preserve"> –</w:t>
      </w:r>
      <w:r w:rsidR="00E3498B">
        <w:t xml:space="preserve"> П</w:t>
      </w:r>
      <w:r w:rsidR="007A1569">
        <w:t>онятие и виды сроков в страховой пенсионном обеспечении</w:t>
      </w:r>
      <w:r w:rsidR="00987A29">
        <w:t>.</w:t>
      </w:r>
    </w:p>
    <w:p w:rsidR="00E3554B" w:rsidRDefault="00CE6498" w:rsidP="00E3554B">
      <w:pPr>
        <w:pStyle w:val="a3"/>
        <w:numPr>
          <w:ilvl w:val="3"/>
          <w:numId w:val="13"/>
        </w:numPr>
        <w:ind w:left="0" w:firstLine="0"/>
      </w:pPr>
      <w:r w:rsidRPr="00CE6498">
        <w:rPr>
          <w:b/>
        </w:rPr>
        <w:t>Спешилов</w:t>
      </w:r>
      <w:proofErr w:type="gramStart"/>
      <w:r w:rsidRPr="00CE6498">
        <w:rPr>
          <w:b/>
        </w:rPr>
        <w:t>а</w:t>
      </w:r>
      <w:r w:rsidR="007D366F">
        <w:t>-</w:t>
      </w:r>
      <w:proofErr w:type="gramEnd"/>
      <w:r w:rsidR="00887958">
        <w:t xml:space="preserve"> </w:t>
      </w:r>
      <w:r w:rsidR="000D4744">
        <w:t>У</w:t>
      </w:r>
      <w:r w:rsidR="007A1569">
        <w:t>словия</w:t>
      </w:r>
      <w:r w:rsidR="005E304E">
        <w:t xml:space="preserve"> назначения </w:t>
      </w:r>
      <w:r w:rsidR="007A1569">
        <w:t xml:space="preserve"> и порядок определения размеров страховых пенсий по потере кормильца</w:t>
      </w:r>
      <w:r>
        <w:t>.</w:t>
      </w:r>
    </w:p>
    <w:p w:rsidR="00E3554B" w:rsidRPr="001A474B" w:rsidRDefault="00595D4B" w:rsidP="00E3554B">
      <w:pPr>
        <w:pStyle w:val="a3"/>
        <w:numPr>
          <w:ilvl w:val="3"/>
          <w:numId w:val="13"/>
        </w:numPr>
        <w:ind w:left="0" w:firstLine="0"/>
      </w:pPr>
      <w:r w:rsidRPr="00546E34">
        <w:rPr>
          <w:b/>
        </w:rPr>
        <w:t>Иля</w:t>
      </w:r>
      <w:r w:rsidR="00AA11F3" w:rsidRPr="00546E34">
        <w:rPr>
          <w:b/>
        </w:rPr>
        <w:t>дяров</w:t>
      </w:r>
      <w:r w:rsidR="007D366F">
        <w:t xml:space="preserve"> - </w:t>
      </w:r>
      <w:r w:rsidR="00A06C17" w:rsidRPr="001A474B">
        <w:t>О</w:t>
      </w:r>
      <w:r w:rsidR="00054F22" w:rsidRPr="001A474B">
        <w:t>бщие условия</w:t>
      </w:r>
      <w:r w:rsidR="0039189B">
        <w:t xml:space="preserve"> </w:t>
      </w:r>
      <w:r w:rsidR="001A474B" w:rsidRPr="001A474B">
        <w:t xml:space="preserve">назначения </w:t>
      </w:r>
      <w:r w:rsidR="00054F22" w:rsidRPr="001A474B">
        <w:t xml:space="preserve"> и порядок определения разм</w:t>
      </w:r>
      <w:r w:rsidR="000D4744" w:rsidRPr="001A474B">
        <w:t>еров страховых пенсий по инвали</w:t>
      </w:r>
      <w:r w:rsidR="00054F22" w:rsidRPr="001A474B">
        <w:t>дности</w:t>
      </w:r>
      <w:r w:rsidR="001A474B">
        <w:t>.</w:t>
      </w:r>
    </w:p>
    <w:p w:rsidR="007D366F" w:rsidRPr="009C2443" w:rsidRDefault="00DB1908" w:rsidP="00E3554B">
      <w:pPr>
        <w:pStyle w:val="a3"/>
        <w:numPr>
          <w:ilvl w:val="3"/>
          <w:numId w:val="13"/>
        </w:numPr>
        <w:ind w:left="0" w:firstLine="0"/>
        <w:rPr>
          <w:b/>
        </w:rPr>
      </w:pPr>
      <w:r w:rsidRPr="00546E34">
        <w:rPr>
          <w:b/>
        </w:rPr>
        <w:t>Ямщ</w:t>
      </w:r>
      <w:r w:rsidRPr="009C2443">
        <w:rPr>
          <w:b/>
        </w:rPr>
        <w:t>иков</w:t>
      </w:r>
      <w:r w:rsidR="007D366F" w:rsidRPr="009C2443">
        <w:rPr>
          <w:b/>
        </w:rPr>
        <w:t>.-</w:t>
      </w:r>
      <w:r w:rsidR="00887958">
        <w:rPr>
          <w:b/>
        </w:rPr>
        <w:t xml:space="preserve"> </w:t>
      </w:r>
      <w:r w:rsidR="00BD07B4" w:rsidRPr="009C2443">
        <w:rPr>
          <w:b/>
        </w:rPr>
        <w:t>Понятие и правила исчисления страхового стажа</w:t>
      </w:r>
      <w:r w:rsidR="002F7635" w:rsidRPr="009C2443">
        <w:rPr>
          <w:b/>
        </w:rPr>
        <w:t>.</w:t>
      </w:r>
      <w:r w:rsidR="009C2443">
        <w:rPr>
          <w:b/>
        </w:rPr>
        <w:t>//4</w:t>
      </w:r>
    </w:p>
    <w:p w:rsidR="00E3554B" w:rsidRDefault="00DB1908" w:rsidP="001A474B">
      <w:pPr>
        <w:pStyle w:val="a3"/>
        <w:numPr>
          <w:ilvl w:val="3"/>
          <w:numId w:val="13"/>
        </w:numPr>
        <w:ind w:left="0" w:firstLine="0"/>
      </w:pPr>
      <w:r w:rsidRPr="00546E34">
        <w:rPr>
          <w:b/>
        </w:rPr>
        <w:t>Рыбников</w:t>
      </w:r>
      <w:r w:rsidR="007D366F">
        <w:t xml:space="preserve"> -  </w:t>
      </w:r>
      <w:r w:rsidR="00E15151">
        <w:t xml:space="preserve">Правила определения размеров страховых пенсий </w:t>
      </w:r>
      <w:r w:rsidR="005B2280">
        <w:t>в зависимости от категории получателей.</w:t>
      </w:r>
    </w:p>
    <w:p w:rsidR="00E3554B" w:rsidRPr="009B3981" w:rsidRDefault="00DB1908" w:rsidP="007157BF">
      <w:pPr>
        <w:pStyle w:val="a3"/>
        <w:numPr>
          <w:ilvl w:val="3"/>
          <w:numId w:val="13"/>
        </w:numPr>
        <w:ind w:left="0" w:firstLine="0"/>
        <w:rPr>
          <w:b/>
        </w:rPr>
      </w:pPr>
      <w:r w:rsidRPr="009B3981">
        <w:rPr>
          <w:b/>
        </w:rPr>
        <w:t>Ашлапова</w:t>
      </w:r>
      <w:r w:rsidR="00BD07B4" w:rsidRPr="009B3981">
        <w:rPr>
          <w:b/>
        </w:rPr>
        <w:t xml:space="preserve">– </w:t>
      </w:r>
      <w:proofErr w:type="gramStart"/>
      <w:r w:rsidR="00BD07B4" w:rsidRPr="009B3981">
        <w:rPr>
          <w:b/>
        </w:rPr>
        <w:t>Ус</w:t>
      </w:r>
      <w:proofErr w:type="gramEnd"/>
      <w:r w:rsidR="00BD07B4" w:rsidRPr="009B3981">
        <w:rPr>
          <w:b/>
        </w:rPr>
        <w:t>ловия досрочного назначения страховых  пенсий по старости</w:t>
      </w:r>
      <w:r w:rsidR="000C4014" w:rsidRPr="009B3981">
        <w:rPr>
          <w:b/>
        </w:rPr>
        <w:t xml:space="preserve"> отдельным категориям граждан в зависимости от </w:t>
      </w:r>
      <w:r w:rsidR="00907C21" w:rsidRPr="009B3981">
        <w:rPr>
          <w:b/>
        </w:rPr>
        <w:t xml:space="preserve"> их </w:t>
      </w:r>
      <w:r w:rsidR="000C4014" w:rsidRPr="009B3981">
        <w:rPr>
          <w:b/>
        </w:rPr>
        <w:t>профессиональной деятельности</w:t>
      </w:r>
      <w:r w:rsidR="00907C21" w:rsidRPr="009B3981">
        <w:rPr>
          <w:b/>
        </w:rPr>
        <w:t>.</w:t>
      </w:r>
      <w:r w:rsidRPr="009B3981">
        <w:rPr>
          <w:b/>
        </w:rPr>
        <w:t>(условий работы)</w:t>
      </w:r>
      <w:r w:rsidR="009B3981">
        <w:rPr>
          <w:b/>
        </w:rPr>
        <w:t xml:space="preserve">// 4 </w:t>
      </w:r>
    </w:p>
    <w:p w:rsidR="00E3554B" w:rsidRDefault="00887958" w:rsidP="007157BF">
      <w:pPr>
        <w:pStyle w:val="a3"/>
        <w:numPr>
          <w:ilvl w:val="3"/>
          <w:numId w:val="13"/>
        </w:numPr>
        <w:ind w:left="0" w:firstLine="0"/>
      </w:pPr>
      <w:r>
        <w:t xml:space="preserve">Бычков - </w:t>
      </w:r>
      <w:r w:rsidR="00D33ADF">
        <w:t xml:space="preserve"> Условия досрочного назначения страховых  пенсий по старости </w:t>
      </w:r>
      <w:r w:rsidR="00854DCB">
        <w:t>отдельным категориям граждан по условиям</w:t>
      </w:r>
      <w:r w:rsidR="00405A5E">
        <w:t>,</w:t>
      </w:r>
      <w:r w:rsidR="00854DCB">
        <w:t xml:space="preserve"> не связанным с особым видом профессиональной деятельности.</w:t>
      </w:r>
    </w:p>
    <w:p w:rsidR="00E3554B" w:rsidRDefault="00887958" w:rsidP="00BA065B">
      <w:pPr>
        <w:pStyle w:val="a3"/>
        <w:numPr>
          <w:ilvl w:val="3"/>
          <w:numId w:val="13"/>
        </w:numPr>
        <w:ind w:left="0" w:firstLine="0"/>
      </w:pPr>
      <w:r>
        <w:rPr>
          <w:b/>
        </w:rPr>
        <w:t>Конакова.</w:t>
      </w:r>
      <w:proofErr w:type="gramStart"/>
      <w:r>
        <w:t>–</w:t>
      </w:r>
      <w:r w:rsidR="004712C6">
        <w:t>У</w:t>
      </w:r>
      <w:proofErr w:type="gramEnd"/>
      <w:r w:rsidR="004712C6">
        <w:t xml:space="preserve">словия </w:t>
      </w:r>
      <w:r w:rsidR="00FA39A3">
        <w:t>предоставления</w:t>
      </w:r>
      <w:r>
        <w:t>,</w:t>
      </w:r>
      <w:r w:rsidR="00FA39A3">
        <w:t xml:space="preserve">  приостановления</w:t>
      </w:r>
      <w:r>
        <w:t xml:space="preserve"> </w:t>
      </w:r>
      <w:r w:rsidR="004712C6">
        <w:t xml:space="preserve">и возобновления выплаты </w:t>
      </w:r>
      <w:r w:rsidR="00BA065B">
        <w:t xml:space="preserve">страховых </w:t>
      </w:r>
      <w:r w:rsidR="004712C6">
        <w:t>пенсии</w:t>
      </w:r>
      <w:r w:rsidR="00BA065B">
        <w:t>.</w:t>
      </w:r>
    </w:p>
    <w:p w:rsidR="00E3554B" w:rsidRDefault="0099604E" w:rsidP="007157BF">
      <w:pPr>
        <w:pStyle w:val="a3"/>
        <w:numPr>
          <w:ilvl w:val="3"/>
          <w:numId w:val="13"/>
        </w:numPr>
        <w:ind w:left="0" w:firstLine="0"/>
      </w:pPr>
      <w:r>
        <w:t xml:space="preserve">Богданова </w:t>
      </w:r>
      <w:r w:rsidR="007D366F">
        <w:t>–</w:t>
      </w:r>
      <w:r w:rsidR="007B0DD5">
        <w:t xml:space="preserve"> П</w:t>
      </w:r>
      <w:r w:rsidR="00E3554B">
        <w:t>равила назначения</w:t>
      </w:r>
      <w:r w:rsidR="007E3B78">
        <w:t>выплаты</w:t>
      </w:r>
      <w:r w:rsidR="007B0DD5">
        <w:t>, удержаний</w:t>
      </w:r>
      <w:r w:rsidR="00E3554B">
        <w:t xml:space="preserve"> и доставки</w:t>
      </w:r>
      <w:r w:rsidR="00D33ADF">
        <w:t xml:space="preserve"> страховых </w:t>
      </w:r>
      <w:r w:rsidR="007B0DD5">
        <w:t xml:space="preserve"> пенсий.</w:t>
      </w:r>
    </w:p>
    <w:p w:rsidR="0084563F" w:rsidRPr="00E3554B" w:rsidRDefault="009247B5" w:rsidP="007157BF">
      <w:pPr>
        <w:pStyle w:val="a3"/>
        <w:numPr>
          <w:ilvl w:val="3"/>
          <w:numId w:val="13"/>
        </w:numPr>
        <w:tabs>
          <w:tab w:val="left" w:pos="0"/>
        </w:tabs>
        <w:ind w:left="0" w:firstLine="0"/>
      </w:pPr>
      <w:r w:rsidRPr="00546E34">
        <w:rPr>
          <w:b/>
        </w:rPr>
        <w:t>Петухов</w:t>
      </w:r>
      <w:r w:rsidR="007D366F">
        <w:t xml:space="preserve">-  </w:t>
      </w:r>
      <w:r w:rsidR="00854DCB">
        <w:t>Условия</w:t>
      </w:r>
      <w:r w:rsidR="004712C6">
        <w:t xml:space="preserve"> прекращения и восстановления  выплаты</w:t>
      </w:r>
      <w:r w:rsidR="00B840B2">
        <w:t xml:space="preserve"> страховых пенсий</w:t>
      </w:r>
      <w:r w:rsidR="007157BF">
        <w:t>.</w:t>
      </w:r>
    </w:p>
    <w:p w:rsidR="00A06C17" w:rsidRDefault="00A06C17" w:rsidP="0084563F">
      <w:pPr>
        <w:rPr>
          <w:b/>
        </w:rPr>
      </w:pPr>
    </w:p>
    <w:p w:rsidR="00D101AA" w:rsidRDefault="00D101AA" w:rsidP="0084563F">
      <w:pPr>
        <w:rPr>
          <w:b/>
        </w:rPr>
      </w:pPr>
    </w:p>
    <w:p w:rsidR="000B3D3A" w:rsidRDefault="00AF6CBC" w:rsidP="00887958">
      <w:pPr>
        <w:jc w:val="center"/>
        <w:outlineLvl w:val="0"/>
        <w:rPr>
          <w:b/>
        </w:rPr>
      </w:pPr>
      <w:r>
        <w:rPr>
          <w:b/>
        </w:rPr>
        <w:t>Практическая работа № 6</w:t>
      </w:r>
    </w:p>
    <w:p w:rsidR="0084563F" w:rsidRDefault="00161662" w:rsidP="0084563F">
      <w:pPr>
        <w:rPr>
          <w:b/>
        </w:rPr>
      </w:pPr>
      <w:r>
        <w:rPr>
          <w:b/>
        </w:rPr>
        <w:t>Условия назначения и порядок определения размеров пенсии ……….. по государственному пенсионному обеспечению</w:t>
      </w:r>
      <w:bookmarkStart w:id="0" w:name="_GoBack"/>
      <w:bookmarkEnd w:id="0"/>
    </w:p>
    <w:p w:rsidR="0084563F" w:rsidRDefault="0084563F" w:rsidP="00273113">
      <w:pPr>
        <w:outlineLvl w:val="0"/>
        <w:rPr>
          <w:b/>
        </w:rPr>
      </w:pPr>
      <w:r>
        <w:rPr>
          <w:b/>
        </w:rPr>
        <w:t>Государственное пенсионное  обеспечение.</w:t>
      </w:r>
    </w:p>
    <w:p w:rsidR="0084563F" w:rsidRDefault="002E5F17" w:rsidP="0084563F">
      <w:pPr>
        <w:pStyle w:val="a3"/>
        <w:numPr>
          <w:ilvl w:val="0"/>
          <w:numId w:val="7"/>
        </w:numPr>
        <w:ind w:left="0" w:firstLine="0"/>
      </w:pPr>
      <w:r w:rsidRPr="00314352">
        <w:rPr>
          <w:b/>
        </w:rPr>
        <w:t>Ямщиков/ Богданова</w:t>
      </w:r>
      <w:r w:rsidR="0084563F">
        <w:t>Условия</w:t>
      </w:r>
      <w:r w:rsidR="001D0890">
        <w:t>.</w:t>
      </w:r>
      <w:r w:rsidR="0084563F">
        <w:t xml:space="preserve"> основания и порядок определения размера пенсии за выслугу лет федеральным государственным  гражданским служащим</w:t>
      </w:r>
      <w:r w:rsidR="002C2B9B">
        <w:t>.</w:t>
      </w:r>
    </w:p>
    <w:p w:rsidR="007922D5" w:rsidRDefault="007922D5" w:rsidP="007922D5">
      <w:pPr>
        <w:pStyle w:val="a3"/>
        <w:numPr>
          <w:ilvl w:val="0"/>
          <w:numId w:val="7"/>
        </w:numPr>
        <w:ind w:left="0" w:firstLine="0"/>
      </w:pPr>
      <w:r w:rsidRPr="00337D75">
        <w:rPr>
          <w:b/>
        </w:rPr>
        <w:t xml:space="preserve"> Бычков </w:t>
      </w:r>
      <w:r w:rsidR="002C2B9B">
        <w:t xml:space="preserve">– </w:t>
      </w:r>
      <w:r>
        <w:t>Условия</w:t>
      </w:r>
      <w:r w:rsidR="001D0890">
        <w:t xml:space="preserve">, основания </w:t>
      </w:r>
      <w:r>
        <w:t xml:space="preserve"> назначения и порядок определения размеров пенсии  по инвалидности ветеранам боевых действий. </w:t>
      </w:r>
    </w:p>
    <w:p w:rsidR="00E079B0" w:rsidRDefault="002E5F17" w:rsidP="00E079B0">
      <w:pPr>
        <w:pStyle w:val="a3"/>
        <w:numPr>
          <w:ilvl w:val="0"/>
          <w:numId w:val="7"/>
        </w:numPr>
        <w:ind w:left="0" w:firstLine="0"/>
      </w:pPr>
      <w:r w:rsidRPr="007922D5">
        <w:rPr>
          <w:b/>
        </w:rPr>
        <w:t xml:space="preserve">Васильев </w:t>
      </w:r>
      <w:r w:rsidR="002C2B9B">
        <w:t xml:space="preserve">   - Условия</w:t>
      </w:r>
      <w:r w:rsidR="001D0890">
        <w:t xml:space="preserve">, </w:t>
      </w:r>
      <w:r w:rsidR="002C2B9B">
        <w:t xml:space="preserve"> основания и порядок определения размера пенсии по потере кормильца  членам семьи умерш</w:t>
      </w:r>
      <w:r w:rsidR="00E079B0">
        <w:t>его  военнослужащего по призыву</w:t>
      </w:r>
    </w:p>
    <w:p w:rsidR="00E40EBD" w:rsidRDefault="002E5F17" w:rsidP="00E40EBD">
      <w:pPr>
        <w:pStyle w:val="a3"/>
        <w:numPr>
          <w:ilvl w:val="0"/>
          <w:numId w:val="7"/>
        </w:numPr>
        <w:ind w:left="0" w:firstLine="0"/>
      </w:pPr>
      <w:r w:rsidRPr="00314352">
        <w:rPr>
          <w:b/>
        </w:rPr>
        <w:t>Илядяров</w:t>
      </w:r>
      <w:r w:rsidR="002C2B9B">
        <w:t xml:space="preserve"> -  Условия</w:t>
      </w:r>
      <w:r w:rsidR="001D0890">
        <w:t>,</w:t>
      </w:r>
      <w:r w:rsidR="002C2B9B">
        <w:t xml:space="preserve"> основания и порядок определения р</w:t>
      </w:r>
      <w:r>
        <w:t>азмера социальных пенсий по инвалидности</w:t>
      </w:r>
      <w:r w:rsidR="00274152">
        <w:t>.</w:t>
      </w:r>
    </w:p>
    <w:p w:rsidR="007922D5" w:rsidRDefault="002E5F17" w:rsidP="00E40EBD">
      <w:pPr>
        <w:pStyle w:val="a3"/>
        <w:numPr>
          <w:ilvl w:val="0"/>
          <w:numId w:val="7"/>
        </w:numPr>
        <w:ind w:left="0" w:firstLine="0"/>
      </w:pPr>
      <w:r w:rsidRPr="007922D5">
        <w:rPr>
          <w:b/>
        </w:rPr>
        <w:t>Ашлапова</w:t>
      </w:r>
      <w:r w:rsidR="001D0890">
        <w:t>–</w:t>
      </w:r>
      <w:r w:rsidR="007A6622">
        <w:t>Условия</w:t>
      </w:r>
      <w:r w:rsidR="001D0890">
        <w:t>,</w:t>
      </w:r>
      <w:r w:rsidR="007A6622">
        <w:t xml:space="preserve"> основания и порядок определения размера пенсии</w:t>
      </w:r>
      <w:r w:rsidR="00E079B0">
        <w:t xml:space="preserve"> по выслуги лет сотрудникам ОВД </w:t>
      </w:r>
    </w:p>
    <w:p w:rsidR="00E40EBD" w:rsidRDefault="00C144ED" w:rsidP="00E40EBD">
      <w:pPr>
        <w:pStyle w:val="a3"/>
        <w:numPr>
          <w:ilvl w:val="0"/>
          <w:numId w:val="7"/>
        </w:numPr>
        <w:ind w:left="0" w:firstLine="0"/>
      </w:pPr>
      <w:r w:rsidRPr="007922D5">
        <w:rPr>
          <w:b/>
        </w:rPr>
        <w:t>Спешилова</w:t>
      </w:r>
      <w:r w:rsidR="00E40EBD">
        <w:t xml:space="preserve">  – Условия</w:t>
      </w:r>
      <w:r w:rsidR="001D0890">
        <w:t>,</w:t>
      </w:r>
      <w:r w:rsidR="00E40EBD">
        <w:t xml:space="preserve"> основания и порядок определения размера пенсии по инвалидности военнослужащему, по контракту.</w:t>
      </w:r>
    </w:p>
    <w:p w:rsidR="0084563F" w:rsidRPr="00825A18" w:rsidRDefault="002E5F17" w:rsidP="00A647DA">
      <w:pPr>
        <w:pStyle w:val="a3"/>
        <w:numPr>
          <w:ilvl w:val="0"/>
          <w:numId w:val="7"/>
        </w:numPr>
        <w:ind w:left="0" w:firstLine="0"/>
      </w:pPr>
      <w:r w:rsidRPr="00314352">
        <w:rPr>
          <w:b/>
        </w:rPr>
        <w:t>Рыбников</w:t>
      </w:r>
      <w:r w:rsidR="00DB596A">
        <w:t>–</w:t>
      </w:r>
      <w:r w:rsidR="0084563F" w:rsidRPr="00825A18">
        <w:t xml:space="preserve"> Условия</w:t>
      </w:r>
      <w:r w:rsidR="00DB596A">
        <w:t>,</w:t>
      </w:r>
      <w:r w:rsidR="0084563F" w:rsidRPr="00825A18">
        <w:t xml:space="preserve"> основания и порядок определения размера пенсии по инвалидности </w:t>
      </w:r>
      <w:r w:rsidR="00E47044" w:rsidRPr="00825A18">
        <w:t>гражданам ставшим инвалидами  вследствие катастрофы на ЧАЭС</w:t>
      </w:r>
      <w:r w:rsidR="009D438C" w:rsidRPr="00825A18">
        <w:t>.</w:t>
      </w:r>
    </w:p>
    <w:p w:rsidR="00FE39B5" w:rsidRPr="008F1EC5" w:rsidRDefault="00337D75" w:rsidP="00710226">
      <w:pPr>
        <w:pStyle w:val="a3"/>
        <w:numPr>
          <w:ilvl w:val="0"/>
          <w:numId w:val="7"/>
        </w:numPr>
        <w:ind w:left="0" w:firstLine="0"/>
        <w:rPr>
          <w:b/>
        </w:rPr>
      </w:pPr>
      <w:r w:rsidRPr="00337D75">
        <w:rPr>
          <w:b/>
        </w:rPr>
        <w:t xml:space="preserve"> Балахнина</w:t>
      </w:r>
      <w:r>
        <w:t xml:space="preserve"> - </w:t>
      </w:r>
      <w:r w:rsidR="0084563F" w:rsidRPr="008F1EC5">
        <w:t>Условия</w:t>
      </w:r>
      <w:r>
        <w:t xml:space="preserve">, </w:t>
      </w:r>
      <w:r w:rsidR="0084563F" w:rsidRPr="008F1EC5">
        <w:t xml:space="preserve"> основания и порядок определения размера пе</w:t>
      </w:r>
      <w:r w:rsidR="007A5AB2" w:rsidRPr="008F1EC5">
        <w:t xml:space="preserve">нсии по </w:t>
      </w:r>
      <w:r w:rsidR="00710226" w:rsidRPr="008F1EC5">
        <w:t>старости лиц</w:t>
      </w:r>
      <w:r>
        <w:t>ам и числа граждан, пострадавших</w:t>
      </w:r>
      <w:r w:rsidR="00710226" w:rsidRPr="008F1EC5">
        <w:t xml:space="preserve"> в результате радиационных или техногенных катастроф.</w:t>
      </w:r>
    </w:p>
    <w:p w:rsidR="001C4FC3" w:rsidRPr="001C4FC3" w:rsidRDefault="00C144ED" w:rsidP="0084563F">
      <w:pPr>
        <w:pStyle w:val="a3"/>
        <w:numPr>
          <w:ilvl w:val="0"/>
          <w:numId w:val="7"/>
        </w:numPr>
        <w:ind w:left="0" w:firstLine="0"/>
        <w:rPr>
          <w:b/>
        </w:rPr>
      </w:pPr>
      <w:r w:rsidRPr="00314352">
        <w:rPr>
          <w:b/>
        </w:rPr>
        <w:t>Петухов</w:t>
      </w:r>
      <w:r w:rsidR="0084563F" w:rsidRPr="00FE39B5">
        <w:rPr>
          <w:i/>
        </w:rPr>
        <w:t xml:space="preserve">– </w:t>
      </w:r>
      <w:proofErr w:type="gramStart"/>
      <w:r w:rsidR="0084563F">
        <w:t>Ус</w:t>
      </w:r>
      <w:proofErr w:type="gramEnd"/>
      <w:r w:rsidR="0084563F">
        <w:t>ловия</w:t>
      </w:r>
      <w:r w:rsidR="001D0890">
        <w:t xml:space="preserve">, основания </w:t>
      </w:r>
      <w:r w:rsidR="0084563F">
        <w:t xml:space="preserve"> и порядок определения размера пенсии потере корми</w:t>
      </w:r>
      <w:r w:rsidR="00976F23">
        <w:t>льца  иждивенцам лица, из числа</w:t>
      </w:r>
      <w:r w:rsidR="006302CB">
        <w:t xml:space="preserve"> граждан</w:t>
      </w:r>
      <w:r w:rsidR="0084563F">
        <w:t>, пострадавшие в результате радиаци</w:t>
      </w:r>
      <w:r w:rsidR="00453E71">
        <w:t>онных или техногенных катастроф.</w:t>
      </w:r>
    </w:p>
    <w:p w:rsidR="0084563F" w:rsidRDefault="00B6656E" w:rsidP="0084563F">
      <w:pPr>
        <w:pStyle w:val="a3"/>
        <w:numPr>
          <w:ilvl w:val="0"/>
          <w:numId w:val="7"/>
        </w:numPr>
        <w:ind w:left="0" w:firstLine="0"/>
      </w:pPr>
      <w:r>
        <w:rPr>
          <w:b/>
        </w:rPr>
        <w:lastRenderedPageBreak/>
        <w:t>К</w:t>
      </w:r>
      <w:r w:rsidR="00887958">
        <w:rPr>
          <w:b/>
        </w:rPr>
        <w:t>онакова</w:t>
      </w:r>
      <w:r>
        <w:rPr>
          <w:b/>
        </w:rPr>
        <w:t>.</w:t>
      </w:r>
      <w:r w:rsidR="0084563F" w:rsidRPr="001C4FC3">
        <w:t>-  Условия и порядок определения размера</w:t>
      </w:r>
      <w:r w:rsidR="009619BD">
        <w:t xml:space="preserve"> пенсии по инвалидности гражданам</w:t>
      </w:r>
      <w:r w:rsidR="0084563F" w:rsidRPr="001C4FC3">
        <w:t>, пострадавшие в результате радиационных или техногенных катастроф;</w:t>
      </w:r>
    </w:p>
    <w:p w:rsidR="00E54D41" w:rsidRDefault="00E54D41" w:rsidP="00E54D41">
      <w:pPr>
        <w:pStyle w:val="a3"/>
        <w:ind w:left="0"/>
        <w:rPr>
          <w:b/>
        </w:rPr>
      </w:pPr>
    </w:p>
    <w:p w:rsidR="0084563F" w:rsidRPr="00887958" w:rsidRDefault="00A36635" w:rsidP="00887958">
      <w:pPr>
        <w:jc w:val="center"/>
        <w:rPr>
          <w:b/>
        </w:rPr>
      </w:pPr>
      <w:r w:rsidRPr="00887958">
        <w:rPr>
          <w:b/>
        </w:rPr>
        <w:t>Практическая работа №7</w:t>
      </w:r>
      <w:r w:rsidR="00F15744" w:rsidRPr="00887958">
        <w:rPr>
          <w:b/>
        </w:rPr>
        <w:t xml:space="preserve"> Пособия в связи с нетрудоспособностью и безработицей.</w:t>
      </w:r>
    </w:p>
    <w:p w:rsidR="006D5CC4" w:rsidRDefault="006D5CC4" w:rsidP="00273113">
      <w:pPr>
        <w:outlineLvl w:val="0"/>
        <w:rPr>
          <w:b/>
        </w:rPr>
      </w:pPr>
      <w:r>
        <w:rPr>
          <w:b/>
        </w:rPr>
        <w:t>Подготовить  докла</w:t>
      </w:r>
      <w:proofErr w:type="gramStart"/>
      <w:r>
        <w:rPr>
          <w:b/>
        </w:rPr>
        <w:t>д</w:t>
      </w:r>
      <w:r w:rsidR="00DC1A8D">
        <w:rPr>
          <w:b/>
        </w:rPr>
        <w:t>(</w:t>
      </w:r>
      <w:proofErr w:type="gramEnd"/>
      <w:r w:rsidR="00DC1A8D">
        <w:rPr>
          <w:b/>
        </w:rPr>
        <w:t>юридическая консультация)</w:t>
      </w:r>
      <w:r>
        <w:rPr>
          <w:b/>
        </w:rPr>
        <w:t xml:space="preserve"> на тему: </w:t>
      </w:r>
    </w:p>
    <w:p w:rsidR="0084563F" w:rsidRDefault="00DF61A0" w:rsidP="002F19B5">
      <w:pPr>
        <w:pStyle w:val="a3"/>
        <w:ind w:left="0"/>
        <w:rPr>
          <w:b/>
        </w:rPr>
      </w:pPr>
      <w:r>
        <w:rPr>
          <w:b/>
        </w:rPr>
        <w:t>Фактические и документарные  условия, порядок определения</w:t>
      </w:r>
      <w:r w:rsidR="007D4461">
        <w:rPr>
          <w:b/>
        </w:rPr>
        <w:t xml:space="preserve"> размеров</w:t>
      </w:r>
      <w:r w:rsidR="00321FCE">
        <w:rPr>
          <w:b/>
        </w:rPr>
        <w:t xml:space="preserve"> и</w:t>
      </w:r>
      <w:r>
        <w:rPr>
          <w:b/>
        </w:rPr>
        <w:t xml:space="preserve"> сроков</w:t>
      </w:r>
      <w:r w:rsidR="00321FCE">
        <w:rPr>
          <w:b/>
        </w:rPr>
        <w:t>,</w:t>
      </w:r>
      <w:r>
        <w:rPr>
          <w:b/>
        </w:rPr>
        <w:t xml:space="preserve"> назначения и выплаты </w:t>
      </w:r>
      <w:r w:rsidR="007D4461">
        <w:rPr>
          <w:b/>
        </w:rPr>
        <w:t xml:space="preserve"> пособия </w:t>
      </w:r>
      <w:r w:rsidR="00321FCE">
        <w:rPr>
          <w:b/>
        </w:rPr>
        <w:t>…</w:t>
      </w:r>
    </w:p>
    <w:p w:rsidR="00CF246F" w:rsidRPr="0039189B" w:rsidRDefault="00C1541E" w:rsidP="00CF246F">
      <w:pPr>
        <w:pStyle w:val="a3"/>
        <w:numPr>
          <w:ilvl w:val="3"/>
          <w:numId w:val="7"/>
        </w:numPr>
        <w:ind w:left="0" w:firstLine="0"/>
      </w:pPr>
      <w:r w:rsidRPr="0039189B">
        <w:t>Богданова</w:t>
      </w:r>
      <w:r w:rsidR="007D4461" w:rsidRPr="0039189B">
        <w:t xml:space="preserve">  по временной нетрудоспос</w:t>
      </w:r>
      <w:r w:rsidR="00E6632A" w:rsidRPr="0039189B">
        <w:t>обности в связи  с заболеванием или травмой.</w:t>
      </w:r>
    </w:p>
    <w:p w:rsidR="00CF246F" w:rsidRPr="00032CFE" w:rsidRDefault="0039189B" w:rsidP="00CF246F">
      <w:pPr>
        <w:pStyle w:val="a3"/>
        <w:numPr>
          <w:ilvl w:val="3"/>
          <w:numId w:val="7"/>
        </w:numPr>
        <w:ind w:left="0" w:firstLine="0"/>
      </w:pPr>
      <w:r w:rsidRPr="0039189B">
        <w:t>Конакова</w:t>
      </w:r>
      <w:proofErr w:type="gramStart"/>
      <w:r>
        <w:rPr>
          <w:b/>
        </w:rPr>
        <w:t>.</w:t>
      </w:r>
      <w:proofErr w:type="gramEnd"/>
      <w:r w:rsidR="007D4461" w:rsidRPr="00032CFE">
        <w:t xml:space="preserve"> – </w:t>
      </w:r>
      <w:proofErr w:type="gramStart"/>
      <w:r w:rsidR="00883713" w:rsidRPr="00032CFE">
        <w:t>в</w:t>
      </w:r>
      <w:proofErr w:type="gramEnd"/>
      <w:r w:rsidR="00887958">
        <w:t xml:space="preserve"> </w:t>
      </w:r>
      <w:r w:rsidR="00883713" w:rsidRPr="00032CFE">
        <w:t>с</w:t>
      </w:r>
      <w:r w:rsidR="00CB0FA2" w:rsidRPr="00032CFE">
        <w:t>в</w:t>
      </w:r>
      <w:r w:rsidR="00883713" w:rsidRPr="00032CFE">
        <w:t>язи с необходимостью ухода за больным членом  семьи</w:t>
      </w:r>
    </w:p>
    <w:p w:rsidR="00F14E57" w:rsidRPr="008858DF" w:rsidRDefault="0039189B" w:rsidP="00F14E57">
      <w:pPr>
        <w:pStyle w:val="a3"/>
        <w:numPr>
          <w:ilvl w:val="3"/>
          <w:numId w:val="7"/>
        </w:numPr>
        <w:ind w:left="0" w:firstLine="0"/>
      </w:pPr>
      <w:r>
        <w:t xml:space="preserve">Ямщиков </w:t>
      </w:r>
      <w:r w:rsidR="007D4461" w:rsidRPr="008858DF">
        <w:t xml:space="preserve">   - </w:t>
      </w:r>
      <w:r w:rsidR="00F14E57" w:rsidRPr="008858DF">
        <w:t xml:space="preserve">в связи с профессиональным </w:t>
      </w:r>
      <w:proofErr w:type="gramStart"/>
      <w:r w:rsidR="00F14E57" w:rsidRPr="008858DF">
        <w:t>заболеванием</w:t>
      </w:r>
      <w:proofErr w:type="gramEnd"/>
      <w:r w:rsidR="00F14E57" w:rsidRPr="008858DF">
        <w:t xml:space="preserve"> повлекшим установление инвалидности</w:t>
      </w:r>
      <w:r w:rsidR="005E417C">
        <w:t>.</w:t>
      </w:r>
    </w:p>
    <w:p w:rsidR="00FF0EBC" w:rsidRPr="00CB0FA2" w:rsidRDefault="0039189B" w:rsidP="00FF0EBC">
      <w:pPr>
        <w:pStyle w:val="a3"/>
        <w:numPr>
          <w:ilvl w:val="3"/>
          <w:numId w:val="7"/>
        </w:numPr>
        <w:ind w:left="0" w:firstLine="0"/>
      </w:pPr>
      <w:r>
        <w:t>Ашлапова</w:t>
      </w:r>
      <w:r w:rsidR="007D4461" w:rsidRPr="00CB0FA2">
        <w:t xml:space="preserve">. -  </w:t>
      </w:r>
      <w:r w:rsidR="00CB0FA2" w:rsidRPr="00CB0FA2">
        <w:t xml:space="preserve"> в случае </w:t>
      </w:r>
      <w:r w:rsidR="00CD2D27" w:rsidRPr="00CB0FA2">
        <w:t>карантина застрахованного лица</w:t>
      </w:r>
    </w:p>
    <w:p w:rsidR="00FF0EBC" w:rsidRPr="00A722AC" w:rsidRDefault="0039189B" w:rsidP="00FF0EBC">
      <w:pPr>
        <w:pStyle w:val="a3"/>
        <w:numPr>
          <w:ilvl w:val="3"/>
          <w:numId w:val="7"/>
        </w:numPr>
        <w:ind w:left="0" w:firstLine="0"/>
      </w:pPr>
      <w:r>
        <w:t>Васильев</w:t>
      </w:r>
      <w:r w:rsidR="007D4461" w:rsidRPr="00A722AC">
        <w:t xml:space="preserve"> -  по безработице</w:t>
      </w:r>
    </w:p>
    <w:p w:rsidR="00FF0EBC" w:rsidRPr="00032CFE" w:rsidRDefault="0039189B" w:rsidP="00FF0EBC">
      <w:pPr>
        <w:pStyle w:val="a3"/>
        <w:numPr>
          <w:ilvl w:val="3"/>
          <w:numId w:val="7"/>
        </w:numPr>
        <w:ind w:left="0" w:firstLine="0"/>
      </w:pPr>
      <w:r>
        <w:t xml:space="preserve">Рыбников </w:t>
      </w:r>
      <w:r w:rsidR="007D4461" w:rsidRPr="00032CFE">
        <w:t xml:space="preserve">  –</w:t>
      </w:r>
      <w:r w:rsidR="00084867">
        <w:t xml:space="preserve"> на </w:t>
      </w:r>
      <w:r w:rsidR="00CD2D27" w:rsidRPr="00032CFE">
        <w:t>осуществления протезирования по медицинским показаниям</w:t>
      </w:r>
      <w:r w:rsidR="00821073">
        <w:t>.</w:t>
      </w:r>
    </w:p>
    <w:p w:rsidR="00FF0EBC" w:rsidRPr="0039189B" w:rsidRDefault="0039189B" w:rsidP="00FF0EBC">
      <w:pPr>
        <w:pStyle w:val="a3"/>
        <w:numPr>
          <w:ilvl w:val="3"/>
          <w:numId w:val="7"/>
        </w:numPr>
        <w:ind w:left="0" w:firstLine="0"/>
      </w:pPr>
      <w:r w:rsidRPr="0039189B">
        <w:t xml:space="preserve">Спешилова </w:t>
      </w:r>
      <w:r w:rsidR="002D50C9" w:rsidRPr="0039189B">
        <w:t xml:space="preserve"> при долечивании </w:t>
      </w:r>
      <w:r w:rsidR="00813248" w:rsidRPr="0039189B">
        <w:t xml:space="preserve"> в установленном порядке в санаторно-курортных организациях,</w:t>
      </w:r>
    </w:p>
    <w:p w:rsidR="00FF0EBC" w:rsidRPr="0039189B" w:rsidRDefault="0039189B" w:rsidP="000D4AD4">
      <w:pPr>
        <w:pStyle w:val="a3"/>
        <w:numPr>
          <w:ilvl w:val="3"/>
          <w:numId w:val="7"/>
        </w:numPr>
        <w:ind w:left="0" w:firstLine="0"/>
      </w:pPr>
      <w:r w:rsidRPr="0039189B">
        <w:t xml:space="preserve">Балахнина </w:t>
      </w:r>
      <w:r w:rsidR="007D4461" w:rsidRPr="0039189B">
        <w:t xml:space="preserve"> </w:t>
      </w:r>
      <w:r w:rsidR="00813248" w:rsidRPr="0039189B">
        <w:t>–</w:t>
      </w:r>
      <w:r>
        <w:t xml:space="preserve"> </w:t>
      </w:r>
      <w:r w:rsidR="000D4AD4" w:rsidRPr="0039189B">
        <w:t>в связи с необходимостью ухода за больным членом  семьи</w:t>
      </w:r>
    </w:p>
    <w:p w:rsidR="00FF0EBC" w:rsidRPr="0039189B" w:rsidRDefault="0039189B" w:rsidP="00FF0EBC">
      <w:pPr>
        <w:pStyle w:val="a3"/>
        <w:numPr>
          <w:ilvl w:val="3"/>
          <w:numId w:val="7"/>
        </w:numPr>
        <w:ind w:left="0" w:firstLine="0"/>
      </w:pPr>
      <w:r>
        <w:t xml:space="preserve">Бычков </w:t>
      </w:r>
      <w:r w:rsidR="007D4461" w:rsidRPr="0039189B">
        <w:t xml:space="preserve"> </w:t>
      </w:r>
      <w:r w:rsidR="00813248" w:rsidRPr="0039189B">
        <w:t>карантина ребенка в возрасте до 7 лет,</w:t>
      </w:r>
    </w:p>
    <w:p w:rsidR="00FF0EBC" w:rsidRPr="0039189B" w:rsidRDefault="0039189B" w:rsidP="00FF0EBC">
      <w:pPr>
        <w:pStyle w:val="a3"/>
        <w:numPr>
          <w:ilvl w:val="3"/>
          <w:numId w:val="7"/>
        </w:numPr>
        <w:ind w:left="0" w:firstLine="0"/>
      </w:pPr>
      <w:r>
        <w:t xml:space="preserve">Петухов </w:t>
      </w:r>
      <w:r w:rsidR="007D4461" w:rsidRPr="0039189B">
        <w:t xml:space="preserve"> – </w:t>
      </w:r>
      <w:r w:rsidR="002B3FB5" w:rsidRPr="0039189B">
        <w:t>карантина члена семьи признанного  недееспособным лицом</w:t>
      </w:r>
    </w:p>
    <w:p w:rsidR="004814DF" w:rsidRPr="0039189B" w:rsidRDefault="0039189B" w:rsidP="00FF0EBC">
      <w:pPr>
        <w:pStyle w:val="a3"/>
        <w:numPr>
          <w:ilvl w:val="3"/>
          <w:numId w:val="7"/>
        </w:numPr>
        <w:ind w:left="0" w:firstLine="0"/>
      </w:pPr>
      <w:r>
        <w:t>Илядяров</w:t>
      </w:r>
      <w:r w:rsidR="007D4461" w:rsidRPr="0039189B">
        <w:t xml:space="preserve"> -  </w:t>
      </w:r>
      <w:proofErr w:type="gramStart"/>
      <w:r w:rsidR="005F10BE" w:rsidRPr="0039189B">
        <w:t>лицу</w:t>
      </w:r>
      <w:proofErr w:type="gramEnd"/>
      <w:r w:rsidR="005F10BE" w:rsidRPr="0039189B">
        <w:t xml:space="preserve"> заключившему трудовой договор на срок до 6 месяцев</w:t>
      </w:r>
    </w:p>
    <w:p w:rsidR="004814DF" w:rsidRPr="004814DF" w:rsidRDefault="004814DF" w:rsidP="004814DF">
      <w:pPr>
        <w:pStyle w:val="a3"/>
        <w:ind w:left="0"/>
        <w:rPr>
          <w:b/>
        </w:rPr>
      </w:pPr>
    </w:p>
    <w:p w:rsidR="00887958" w:rsidRDefault="00887958" w:rsidP="00273113">
      <w:pPr>
        <w:pStyle w:val="a3"/>
        <w:ind w:left="0"/>
        <w:jc w:val="both"/>
        <w:outlineLvl w:val="0"/>
        <w:rPr>
          <w:b/>
        </w:rPr>
      </w:pPr>
    </w:p>
    <w:p w:rsidR="0025216E" w:rsidRDefault="00C23A0E" w:rsidP="00887958">
      <w:pPr>
        <w:pStyle w:val="a3"/>
        <w:ind w:left="0"/>
        <w:jc w:val="center"/>
        <w:outlineLvl w:val="0"/>
        <w:rPr>
          <w:b/>
        </w:rPr>
      </w:pPr>
      <w:r w:rsidRPr="004814DF">
        <w:rPr>
          <w:b/>
        </w:rPr>
        <w:lastRenderedPageBreak/>
        <w:t>Практическая работа №8</w:t>
      </w:r>
    </w:p>
    <w:p w:rsidR="005A0E37" w:rsidRDefault="008B2AF5" w:rsidP="00B17E8A">
      <w:pPr>
        <w:pStyle w:val="a3"/>
        <w:ind w:left="0"/>
        <w:jc w:val="both"/>
      </w:pPr>
      <w:r>
        <w:rPr>
          <w:b/>
        </w:rPr>
        <w:t>Пособия</w:t>
      </w:r>
      <w:r w:rsidR="00A86F1D" w:rsidRPr="004814DF">
        <w:rPr>
          <w:b/>
        </w:rPr>
        <w:t>.</w:t>
      </w:r>
      <w:r w:rsidR="00B00BE7">
        <w:rPr>
          <w:b/>
        </w:rPr>
        <w:t>(</w:t>
      </w:r>
      <w:r w:rsidR="003053F7">
        <w:rPr>
          <w:b/>
        </w:rPr>
        <w:t>материнство и детство</w:t>
      </w:r>
      <w:r w:rsidR="00B00BE7">
        <w:rPr>
          <w:b/>
        </w:rPr>
        <w:t xml:space="preserve"> материнский капитал</w:t>
      </w:r>
      <w:r w:rsidR="00B00BE7" w:rsidRPr="00B17E8A">
        <w:t>)</w:t>
      </w:r>
      <w:r w:rsidR="003053F7" w:rsidRPr="00B17E8A">
        <w:t>.</w:t>
      </w:r>
      <w:r w:rsidR="006C2DC0" w:rsidRPr="00B17E8A">
        <w:t>(</w:t>
      </w:r>
      <w:r w:rsidR="002518BF" w:rsidRPr="00B17E8A">
        <w:rPr>
          <w:color w:val="FF0000"/>
        </w:rPr>
        <w:t xml:space="preserve">81фз, </w:t>
      </w:r>
      <w:r w:rsidR="006C2DC0" w:rsidRPr="00B17E8A">
        <w:t>255фз,</w:t>
      </w:r>
      <w:r w:rsidR="00E931F4" w:rsidRPr="00B17E8A">
        <w:t xml:space="preserve"> Федеральный закон от 28.12.2017 № 418-ФЗ «О ежемесячных выплатах семьям, имеющим детей»,</w:t>
      </w:r>
      <w:r w:rsidR="00EB354A" w:rsidRPr="00B17E8A">
        <w:t xml:space="preserve"> Закон Красноярского края от 09.12.2010 № 11-5393 «О социальной поддержке семей, имеющих детей, в Красноярском крае»;</w:t>
      </w:r>
      <w:r w:rsidR="004E047A" w:rsidRPr="00B17E8A">
        <w:t xml:space="preserve">Закон Красноярского края от 11.12.2012 № 3-876 «О пособии на ребенка»; </w:t>
      </w:r>
      <w:r w:rsidR="005F6A61" w:rsidRPr="00B17E8A">
        <w:t>Подпрограмма «Социальная поддержка семей, имеющих детей» государственной программы «Развитие системы социальной поддержки граждан», утвержденная постановлением Правительства Красноярского края от 30.09.2014 № 507-п;</w:t>
      </w:r>
    </w:p>
    <w:p w:rsidR="00B17E8A" w:rsidRPr="00D21B70" w:rsidRDefault="001C03DB" w:rsidP="00B17E8A">
      <w:pPr>
        <w:pStyle w:val="a3"/>
        <w:ind w:left="0"/>
        <w:jc w:val="both"/>
        <w:rPr>
          <w:i/>
        </w:rPr>
      </w:pPr>
      <w:r w:rsidRPr="00D21B70">
        <w:rPr>
          <w:i/>
        </w:rPr>
        <w:t>Федеральный закон от 29.12.2006 №256-фз «О дополнительных мерах государственной поддержки семей, имеющих детей</w:t>
      </w:r>
      <w:proofErr w:type="gramStart"/>
      <w:r w:rsidRPr="00D21B70">
        <w:rPr>
          <w:i/>
        </w:rPr>
        <w:t>»(</w:t>
      </w:r>
      <w:proofErr w:type="gramEnd"/>
      <w:r w:rsidRPr="00D21B70">
        <w:rPr>
          <w:b/>
          <w:i/>
        </w:rPr>
        <w:t>мат кап.)</w:t>
      </w:r>
    </w:p>
    <w:p w:rsidR="00A86F1D" w:rsidRDefault="00B17E8A" w:rsidP="00B17E8A">
      <w:pPr>
        <w:pStyle w:val="a3"/>
        <w:ind w:left="0"/>
        <w:jc w:val="both"/>
        <w:rPr>
          <w:b/>
          <w:i/>
        </w:rPr>
      </w:pPr>
      <w:r w:rsidRPr="00D21B70">
        <w:rPr>
          <w:i/>
        </w:rPr>
        <w:t>Закон Красноярского края от 9 июня 2011 года N 12-5937 "О дополнительных мерах поддержки семей, имеющих детей, в Красноярском крае"(</w:t>
      </w:r>
      <w:r w:rsidRPr="00D21B70">
        <w:rPr>
          <w:b/>
          <w:i/>
        </w:rPr>
        <w:t>краевой мат кап.)</w:t>
      </w:r>
    </w:p>
    <w:p w:rsidR="00F23222" w:rsidRDefault="00F23222" w:rsidP="00B00BE7">
      <w:pPr>
        <w:rPr>
          <w:b/>
        </w:rPr>
      </w:pPr>
    </w:p>
    <w:p w:rsidR="00B00BE7" w:rsidRDefault="00B00BE7" w:rsidP="00273113">
      <w:pPr>
        <w:outlineLvl w:val="0"/>
        <w:rPr>
          <w:b/>
        </w:rPr>
      </w:pPr>
      <w:r>
        <w:rPr>
          <w:b/>
        </w:rPr>
        <w:t>Подготовить  докла</w:t>
      </w:r>
      <w:proofErr w:type="gramStart"/>
      <w:r>
        <w:rPr>
          <w:b/>
        </w:rPr>
        <w:t>д</w:t>
      </w:r>
      <w:r w:rsidR="00650EB9">
        <w:rPr>
          <w:b/>
        </w:rPr>
        <w:t>(</w:t>
      </w:r>
      <w:proofErr w:type="gramEnd"/>
      <w:r w:rsidR="00650EB9">
        <w:rPr>
          <w:b/>
        </w:rPr>
        <w:t>юридическую консультацию)по теме</w:t>
      </w:r>
      <w:r>
        <w:rPr>
          <w:b/>
        </w:rPr>
        <w:t xml:space="preserve">: </w:t>
      </w:r>
    </w:p>
    <w:p w:rsidR="00B00BE7" w:rsidRDefault="00B00BE7" w:rsidP="00B00BE7">
      <w:pPr>
        <w:pStyle w:val="a3"/>
        <w:ind w:left="0"/>
        <w:rPr>
          <w:b/>
        </w:rPr>
      </w:pPr>
      <w:r>
        <w:rPr>
          <w:b/>
        </w:rPr>
        <w:t xml:space="preserve">Фактические и документарные  условия, порядок определения размеров, сроков назначения и выплаты  пособия </w:t>
      </w:r>
    </w:p>
    <w:p w:rsidR="00F23222" w:rsidRPr="00E2775C" w:rsidRDefault="00C1541E" w:rsidP="00F23222">
      <w:pPr>
        <w:pStyle w:val="a3"/>
        <w:numPr>
          <w:ilvl w:val="6"/>
          <w:numId w:val="7"/>
        </w:numPr>
        <w:ind w:left="0" w:firstLine="0"/>
      </w:pPr>
      <w:r>
        <w:t>Богданова-</w:t>
      </w:r>
      <w:r w:rsidR="00F23222" w:rsidRPr="00E2775C">
        <w:t xml:space="preserve"> по</w:t>
      </w:r>
      <w:r w:rsidR="002F0D3D" w:rsidRPr="00E2775C">
        <w:t xml:space="preserve">беременности и родам работающей </w:t>
      </w:r>
      <w:r w:rsidR="00F317D9" w:rsidRPr="00E2775C">
        <w:t>ж</w:t>
      </w:r>
      <w:r w:rsidR="002F0D3D" w:rsidRPr="00E2775C">
        <w:t>ен</w:t>
      </w:r>
      <w:r w:rsidR="00F317D9" w:rsidRPr="00E2775C">
        <w:t>щ</w:t>
      </w:r>
      <w:r w:rsidR="002F0D3D" w:rsidRPr="00E2775C">
        <w:t>ине</w:t>
      </w:r>
    </w:p>
    <w:p w:rsidR="00F317D9" w:rsidRDefault="0039189B" w:rsidP="00F317D9">
      <w:pPr>
        <w:pStyle w:val="a3"/>
        <w:numPr>
          <w:ilvl w:val="6"/>
          <w:numId w:val="7"/>
        </w:numPr>
        <w:ind w:left="0" w:firstLine="0"/>
        <w:rPr>
          <w:i/>
        </w:rPr>
      </w:pPr>
      <w:r w:rsidRPr="0039189B">
        <w:t>Конакова</w:t>
      </w:r>
      <w:proofErr w:type="gramStart"/>
      <w:r w:rsidRPr="0039189B">
        <w:t>.</w:t>
      </w:r>
      <w:proofErr w:type="gramEnd"/>
      <w:r w:rsidR="00F23222">
        <w:t xml:space="preserve"> – </w:t>
      </w:r>
      <w:proofErr w:type="gramStart"/>
      <w:r w:rsidR="00F317D9" w:rsidRPr="007E747F">
        <w:t>п</w:t>
      </w:r>
      <w:proofErr w:type="gramEnd"/>
      <w:r w:rsidR="00F317D9" w:rsidRPr="007E747F">
        <w:t xml:space="preserve">о беременности и родам </w:t>
      </w:r>
      <w:r w:rsidR="003C4B18" w:rsidRPr="007E747F">
        <w:t xml:space="preserve"> не</w:t>
      </w:r>
      <w:r w:rsidR="005D7878" w:rsidRPr="007E747F">
        <w:t xml:space="preserve"> работающим  женщинам</w:t>
      </w:r>
    </w:p>
    <w:p w:rsidR="00F67169" w:rsidRPr="00670F12" w:rsidRDefault="0039189B" w:rsidP="00E2775C">
      <w:pPr>
        <w:pStyle w:val="a3"/>
        <w:numPr>
          <w:ilvl w:val="6"/>
          <w:numId w:val="7"/>
        </w:numPr>
        <w:ind w:left="0" w:firstLine="0"/>
      </w:pPr>
      <w:r>
        <w:t>Ашлапова</w:t>
      </w:r>
      <w:r w:rsidR="00F23222" w:rsidRPr="00670F12">
        <w:t xml:space="preserve">   - </w:t>
      </w:r>
      <w:r w:rsidR="00FB07FB" w:rsidRPr="00670F12">
        <w:t xml:space="preserve">по уходу за ребенком </w:t>
      </w:r>
      <w:r w:rsidR="00E2775C" w:rsidRPr="00670F12">
        <w:t xml:space="preserve"> не</w:t>
      </w:r>
      <w:r w:rsidR="00FB07FB" w:rsidRPr="00670F12">
        <w:t>работающим</w:t>
      </w:r>
      <w:r w:rsidR="005D7878" w:rsidRPr="00670F12">
        <w:t xml:space="preserve"> женщинам</w:t>
      </w:r>
      <w:proofErr w:type="gramStart"/>
      <w:r w:rsidR="00670F12">
        <w:t>,</w:t>
      </w:r>
      <w:r w:rsidR="008B2D8B">
        <w:t>л</w:t>
      </w:r>
      <w:proofErr w:type="gramEnd"/>
      <w:r w:rsidR="008B2D8B">
        <w:t>ибо другим членам семьи осущес</w:t>
      </w:r>
      <w:r w:rsidR="00670F12">
        <w:t>твляющим уход  за ребенком</w:t>
      </w:r>
    </w:p>
    <w:p w:rsidR="00F67169" w:rsidRPr="00884646" w:rsidRDefault="0039189B" w:rsidP="00F67169">
      <w:pPr>
        <w:pStyle w:val="a3"/>
        <w:numPr>
          <w:ilvl w:val="6"/>
          <w:numId w:val="7"/>
        </w:numPr>
        <w:ind w:left="0" w:firstLine="0"/>
      </w:pPr>
      <w:r>
        <w:t>Балахнина</w:t>
      </w:r>
      <w:proofErr w:type="gramStart"/>
      <w:r>
        <w:t xml:space="preserve"> </w:t>
      </w:r>
      <w:r w:rsidR="00F23222" w:rsidRPr="00884646">
        <w:t>.</w:t>
      </w:r>
      <w:proofErr w:type="gramEnd"/>
      <w:r w:rsidR="00F23222" w:rsidRPr="00884646">
        <w:t xml:space="preserve"> -   </w:t>
      </w:r>
      <w:r w:rsidR="00FB07FB" w:rsidRPr="00884646">
        <w:t>п</w:t>
      </w:r>
      <w:r w:rsidR="00840172" w:rsidRPr="00884646">
        <w:t xml:space="preserve">о уходу за ребенком </w:t>
      </w:r>
      <w:r w:rsidR="005D7878" w:rsidRPr="00884646">
        <w:t>работающей</w:t>
      </w:r>
      <w:r w:rsidR="00FB07FB" w:rsidRPr="00884646">
        <w:t xml:space="preserve"> женщине</w:t>
      </w:r>
      <w:r w:rsidR="005D7878" w:rsidRPr="00884646">
        <w:t>, либо другим членам семьи</w:t>
      </w:r>
      <w:r w:rsidR="00165F8E" w:rsidRPr="00884646">
        <w:t>.</w:t>
      </w:r>
    </w:p>
    <w:p w:rsidR="00F67169" w:rsidRPr="00884646" w:rsidRDefault="0039189B" w:rsidP="00F67169">
      <w:pPr>
        <w:pStyle w:val="a3"/>
        <w:numPr>
          <w:ilvl w:val="6"/>
          <w:numId w:val="7"/>
        </w:numPr>
        <w:ind w:left="0" w:firstLine="0"/>
      </w:pPr>
      <w:r>
        <w:t>Ямщико</w:t>
      </w:r>
      <w:proofErr w:type="gramStart"/>
      <w:r>
        <w:t>в</w:t>
      </w:r>
      <w:r w:rsidR="00F23222" w:rsidRPr="00884646">
        <w:t>-</w:t>
      </w:r>
      <w:proofErr w:type="gramEnd"/>
      <w:r w:rsidR="00F23222" w:rsidRPr="00884646">
        <w:t xml:space="preserve">  </w:t>
      </w:r>
      <w:r w:rsidR="00F67169" w:rsidRPr="00884646">
        <w:t>жене военнослужащего по призыву</w:t>
      </w:r>
      <w:r w:rsidR="00884646" w:rsidRPr="00884646">
        <w:t xml:space="preserve"> с связи с рождением</w:t>
      </w:r>
      <w:r w:rsidR="002F13DB" w:rsidRPr="00884646">
        <w:t xml:space="preserve"> ребенка</w:t>
      </w:r>
    </w:p>
    <w:p w:rsidR="00F67169" w:rsidRPr="00EE00B5" w:rsidRDefault="0039189B" w:rsidP="00F67169">
      <w:pPr>
        <w:pStyle w:val="a3"/>
        <w:numPr>
          <w:ilvl w:val="6"/>
          <w:numId w:val="7"/>
        </w:numPr>
        <w:ind w:left="0" w:firstLine="0"/>
      </w:pPr>
      <w:r>
        <w:t>Васильев</w:t>
      </w:r>
      <w:r w:rsidR="00F23222" w:rsidRPr="00EE00B5">
        <w:t xml:space="preserve">  </w:t>
      </w:r>
      <w:proofErr w:type="gramStart"/>
      <w:r w:rsidR="00F23222" w:rsidRPr="00EE00B5">
        <w:t>–</w:t>
      </w:r>
      <w:r w:rsidR="006B5C20" w:rsidRPr="00EE00B5">
        <w:t>ж</w:t>
      </w:r>
      <w:proofErr w:type="gramEnd"/>
      <w:r w:rsidR="006B5C20" w:rsidRPr="00EE00B5">
        <w:t>енщине вставшей на учет в ранние сроки беременности</w:t>
      </w:r>
    </w:p>
    <w:p w:rsidR="00F67169" w:rsidRPr="00D2638F" w:rsidRDefault="0039189B" w:rsidP="00B603D2">
      <w:pPr>
        <w:pStyle w:val="a3"/>
        <w:numPr>
          <w:ilvl w:val="6"/>
          <w:numId w:val="7"/>
        </w:numPr>
        <w:ind w:left="0" w:firstLine="0"/>
      </w:pPr>
      <w:r>
        <w:t xml:space="preserve">Рыбников </w:t>
      </w:r>
      <w:r w:rsidR="00B603D2" w:rsidRPr="00D2638F">
        <w:t>Единовременное пособие при рождении ребенка</w:t>
      </w:r>
    </w:p>
    <w:p w:rsidR="003C6FAD" w:rsidRPr="0039189B" w:rsidRDefault="0039189B" w:rsidP="003C6FAD">
      <w:pPr>
        <w:pStyle w:val="a3"/>
        <w:numPr>
          <w:ilvl w:val="6"/>
          <w:numId w:val="7"/>
        </w:numPr>
        <w:ind w:left="0" w:firstLine="0"/>
      </w:pPr>
      <w:r>
        <w:lastRenderedPageBreak/>
        <w:t xml:space="preserve">Спешилова </w:t>
      </w:r>
      <w:r w:rsidR="00F23222" w:rsidRPr="0039189B">
        <w:t xml:space="preserve"> </w:t>
      </w:r>
      <w:r w:rsidR="003C6FAD" w:rsidRPr="0039189B">
        <w:t>Единовременное пособие при рождении в семье одновременно двух и более детей</w:t>
      </w:r>
    </w:p>
    <w:p w:rsidR="00F67169" w:rsidRPr="008B2D8B" w:rsidRDefault="0039189B" w:rsidP="003C6FAD">
      <w:pPr>
        <w:pStyle w:val="a3"/>
        <w:numPr>
          <w:ilvl w:val="6"/>
          <w:numId w:val="7"/>
        </w:numPr>
        <w:ind w:left="0" w:firstLine="0"/>
      </w:pPr>
      <w:r>
        <w:t xml:space="preserve">Петухов </w:t>
      </w:r>
      <w:r w:rsidR="00F23222" w:rsidRPr="008B2D8B">
        <w:t xml:space="preserve"> </w:t>
      </w:r>
      <w:r w:rsidR="003C6FAD" w:rsidRPr="008B2D8B">
        <w:t>Ежемесячное пособие по уходу за ребенком до достижения им возраста 1,5 лет</w:t>
      </w:r>
    </w:p>
    <w:p w:rsidR="00F67169" w:rsidRPr="008B38DD" w:rsidRDefault="0039189B" w:rsidP="00F67169">
      <w:pPr>
        <w:pStyle w:val="a3"/>
        <w:numPr>
          <w:ilvl w:val="6"/>
          <w:numId w:val="7"/>
        </w:numPr>
        <w:ind w:left="0" w:firstLine="0"/>
      </w:pPr>
      <w:r>
        <w:t xml:space="preserve">Илядяров </w:t>
      </w:r>
      <w:r w:rsidR="00F23222" w:rsidRPr="008B38DD">
        <w:t xml:space="preserve"> – </w:t>
      </w:r>
      <w:r w:rsidR="00391388" w:rsidRPr="008B38DD">
        <w:t>средств федерального материнского капитала.</w:t>
      </w:r>
    </w:p>
    <w:p w:rsidR="00F23222" w:rsidRPr="007E747F" w:rsidRDefault="0039189B" w:rsidP="00F67169">
      <w:pPr>
        <w:pStyle w:val="a3"/>
        <w:numPr>
          <w:ilvl w:val="6"/>
          <w:numId w:val="7"/>
        </w:numPr>
        <w:ind w:left="0" w:firstLine="0"/>
      </w:pPr>
      <w:r>
        <w:t xml:space="preserve">Бычков </w:t>
      </w:r>
      <w:r w:rsidR="00F23222" w:rsidRPr="007E747F">
        <w:t xml:space="preserve"> -  </w:t>
      </w:r>
      <w:r w:rsidR="00391388" w:rsidRPr="007E747F">
        <w:t>сре</w:t>
      </w:r>
      <w:proofErr w:type="gramStart"/>
      <w:r w:rsidR="00391388" w:rsidRPr="007E747F">
        <w:t>дств</w:t>
      </w:r>
      <w:r>
        <w:t xml:space="preserve"> кр</w:t>
      </w:r>
      <w:proofErr w:type="gramEnd"/>
      <w:r>
        <w:t xml:space="preserve">аевого </w:t>
      </w:r>
      <w:r w:rsidR="00391388" w:rsidRPr="007E747F">
        <w:t>материнского капитала.</w:t>
      </w:r>
    </w:p>
    <w:p w:rsidR="004A331F" w:rsidRDefault="004A331F" w:rsidP="00C23A0E">
      <w:pPr>
        <w:rPr>
          <w:b/>
        </w:rPr>
      </w:pPr>
    </w:p>
    <w:p w:rsidR="00C23A0E" w:rsidRDefault="006739F5" w:rsidP="00887958">
      <w:pPr>
        <w:jc w:val="center"/>
        <w:outlineLvl w:val="0"/>
        <w:rPr>
          <w:b/>
        </w:rPr>
      </w:pPr>
      <w:r>
        <w:rPr>
          <w:b/>
        </w:rPr>
        <w:t>Практическая работа №9</w:t>
      </w:r>
      <w:r w:rsidR="00887958">
        <w:rPr>
          <w:b/>
        </w:rPr>
        <w:t xml:space="preserve"> </w:t>
      </w:r>
      <w:r w:rsidR="00C23A0E">
        <w:rPr>
          <w:b/>
        </w:rPr>
        <w:t>Пособия</w:t>
      </w:r>
      <w:proofErr w:type="gramStart"/>
      <w:r w:rsidR="00C23A0E">
        <w:rPr>
          <w:b/>
        </w:rPr>
        <w:t xml:space="preserve"> .</w:t>
      </w:r>
      <w:proofErr w:type="gramEnd"/>
    </w:p>
    <w:p w:rsidR="00C23A0E" w:rsidRDefault="00C23A0E" w:rsidP="00C23A0E">
      <w:r>
        <w:rPr>
          <w:b/>
        </w:rPr>
        <w:t>Категории получателей, условия назначения</w:t>
      </w:r>
      <w:r w:rsidR="006C3257">
        <w:rPr>
          <w:b/>
        </w:rPr>
        <w:t xml:space="preserve"> и выплаты </w:t>
      </w:r>
      <w:r>
        <w:rPr>
          <w:b/>
        </w:rPr>
        <w:t xml:space="preserve">  и порядок определения размера </w:t>
      </w:r>
      <w:r w:rsidRPr="00C23A0E">
        <w:rPr>
          <w:b/>
        </w:rPr>
        <w:t>Иные социальные пособия.</w:t>
      </w:r>
      <w:r>
        <w:t xml:space="preserve"> Пособия для детей сирот и детей, оставшихся без попечения родителей. Пособие вынужденным переселенцам. Пособие для граждан, получивших поствакцинальное осложнение. Пособие для граждан, привлеченных к борьбе с терроризмом. Пособие на погребение. Пособие для военнослужащих</w:t>
      </w:r>
      <w:r w:rsidR="008F4242">
        <w:t xml:space="preserve"> и иных категорий гос. служащих.</w:t>
      </w:r>
    </w:p>
    <w:p w:rsidR="00D916E5" w:rsidRDefault="00D916E5" w:rsidP="00273113">
      <w:pPr>
        <w:outlineLvl w:val="0"/>
        <w:rPr>
          <w:b/>
        </w:rPr>
      </w:pPr>
      <w:r>
        <w:rPr>
          <w:b/>
        </w:rPr>
        <w:t xml:space="preserve">Подготовить  доклад (юридическую консультацию) по теме: </w:t>
      </w:r>
    </w:p>
    <w:p w:rsidR="00A14A8A" w:rsidRDefault="00A14A8A" w:rsidP="00D916E5">
      <w:r w:rsidRPr="00A14A8A">
        <w:rPr>
          <w:b/>
        </w:rPr>
        <w:t xml:space="preserve">Категории получателей, условия назначения и </w:t>
      </w:r>
      <w:r w:rsidR="00A64F30" w:rsidRPr="00A14A8A">
        <w:rPr>
          <w:b/>
        </w:rPr>
        <w:t>выплаты</w:t>
      </w:r>
      <w:proofErr w:type="gramStart"/>
      <w:r w:rsidR="00A64F30">
        <w:rPr>
          <w:b/>
        </w:rPr>
        <w:t>,</w:t>
      </w:r>
      <w:r w:rsidRPr="00A14A8A">
        <w:rPr>
          <w:b/>
        </w:rPr>
        <w:t>и</w:t>
      </w:r>
      <w:proofErr w:type="gramEnd"/>
      <w:r w:rsidRPr="00A14A8A">
        <w:rPr>
          <w:b/>
        </w:rPr>
        <w:t xml:space="preserve"> порядок определения размера</w:t>
      </w:r>
      <w:r>
        <w:rPr>
          <w:b/>
        </w:rPr>
        <w:t xml:space="preserve"> пособия </w:t>
      </w:r>
    </w:p>
    <w:p w:rsidR="00B445F4" w:rsidRPr="0039189B" w:rsidRDefault="00C1541E" w:rsidP="00B445F4">
      <w:pPr>
        <w:pStyle w:val="a3"/>
        <w:numPr>
          <w:ilvl w:val="0"/>
          <w:numId w:val="14"/>
        </w:numPr>
        <w:ind w:left="0" w:firstLine="0"/>
      </w:pPr>
      <w:r w:rsidRPr="0039189B">
        <w:t>Богданова</w:t>
      </w:r>
      <w:r w:rsidR="00A14A8A" w:rsidRPr="0039189B">
        <w:t xml:space="preserve"> супругам военнослужащих проходящих службу  </w:t>
      </w:r>
      <w:r w:rsidR="001C60B4" w:rsidRPr="0039189B">
        <w:t xml:space="preserve"> по контракту </w:t>
      </w:r>
    </w:p>
    <w:p w:rsidR="00B445F4" w:rsidRPr="00696AB0" w:rsidRDefault="00F51EA7" w:rsidP="00B445F4">
      <w:pPr>
        <w:pStyle w:val="a3"/>
        <w:numPr>
          <w:ilvl w:val="0"/>
          <w:numId w:val="14"/>
        </w:numPr>
        <w:ind w:left="0" w:firstLine="0"/>
      </w:pPr>
      <w:r w:rsidRPr="0039189B">
        <w:t>К</w:t>
      </w:r>
      <w:r w:rsidR="0039189B" w:rsidRPr="0039189B">
        <w:t>онакова</w:t>
      </w:r>
      <w:r w:rsidRPr="0039189B">
        <w:t>.</w:t>
      </w:r>
      <w:r w:rsidR="006C3257" w:rsidRPr="0039189B">
        <w:t xml:space="preserve"> </w:t>
      </w:r>
      <w:proofErr w:type="gramStart"/>
      <w:r w:rsidR="006C3257" w:rsidRPr="0039189B">
        <w:t>–</w:t>
      </w:r>
      <w:r w:rsidR="00FB007D" w:rsidRPr="0039189B">
        <w:t>П</w:t>
      </w:r>
      <w:proofErr w:type="gramEnd"/>
      <w:r w:rsidR="00B40E57" w:rsidRPr="0039189B">
        <w:t>особий</w:t>
      </w:r>
      <w:r w:rsidR="00B40E57">
        <w:t xml:space="preserve"> </w:t>
      </w:r>
      <w:r w:rsidR="00F11605" w:rsidRPr="00696AB0">
        <w:t xml:space="preserve"> при увольнении сотрудника следственного комитета</w:t>
      </w:r>
      <w:r w:rsidR="00A64F30">
        <w:t>.</w:t>
      </w:r>
    </w:p>
    <w:p w:rsidR="009155D4" w:rsidRDefault="0039189B" w:rsidP="009155D4">
      <w:pPr>
        <w:pStyle w:val="a3"/>
        <w:numPr>
          <w:ilvl w:val="0"/>
          <w:numId w:val="14"/>
        </w:numPr>
        <w:ind w:left="0" w:firstLine="0"/>
      </w:pPr>
      <w:r>
        <w:t xml:space="preserve">Ямщиков </w:t>
      </w:r>
      <w:r w:rsidR="006C3257" w:rsidRPr="00B71A46">
        <w:t xml:space="preserve">   </w:t>
      </w:r>
      <w:proofErr w:type="gramStart"/>
      <w:r w:rsidR="006C3257" w:rsidRPr="00B71A46">
        <w:t>-</w:t>
      </w:r>
      <w:r w:rsidR="001870E4" w:rsidRPr="00B71A46">
        <w:t>Е</w:t>
      </w:r>
      <w:proofErr w:type="gramEnd"/>
      <w:r w:rsidR="001870E4" w:rsidRPr="00B71A46">
        <w:t>диновременного</w:t>
      </w:r>
      <w:r>
        <w:t xml:space="preserve"> </w:t>
      </w:r>
      <w:r w:rsidR="00BC0794" w:rsidRPr="00B71A46">
        <w:t xml:space="preserve">пособия </w:t>
      </w:r>
      <w:r w:rsidR="0038484A" w:rsidRPr="00B71A46">
        <w:t xml:space="preserve"> при  возникновении </w:t>
      </w:r>
      <w:proofErr w:type="spellStart"/>
      <w:r w:rsidR="0038484A" w:rsidRPr="00B71A46">
        <w:t>поствакцинальных</w:t>
      </w:r>
      <w:proofErr w:type="spellEnd"/>
      <w:r w:rsidR="0038484A" w:rsidRPr="00B71A46">
        <w:t xml:space="preserve"> осложнений.</w:t>
      </w:r>
    </w:p>
    <w:p w:rsidR="00B445F4" w:rsidRPr="00B4764A" w:rsidRDefault="0039189B" w:rsidP="009155D4">
      <w:pPr>
        <w:pStyle w:val="a3"/>
        <w:numPr>
          <w:ilvl w:val="0"/>
          <w:numId w:val="14"/>
        </w:numPr>
        <w:ind w:left="0" w:firstLine="0"/>
      </w:pPr>
      <w:r>
        <w:t xml:space="preserve">Рыбников </w:t>
      </w:r>
      <w:r w:rsidR="006C3257" w:rsidRPr="00B4764A">
        <w:t xml:space="preserve"> -  </w:t>
      </w:r>
      <w:r w:rsidR="009155D4" w:rsidRPr="00B4764A">
        <w:t>пособия беженцам и вынужденным переселенцам</w:t>
      </w:r>
    </w:p>
    <w:p w:rsidR="002757EA" w:rsidRPr="00AB678A" w:rsidRDefault="0039189B" w:rsidP="002757EA">
      <w:pPr>
        <w:pStyle w:val="a3"/>
        <w:numPr>
          <w:ilvl w:val="0"/>
          <w:numId w:val="14"/>
        </w:numPr>
        <w:ind w:left="0" w:firstLine="0"/>
      </w:pPr>
      <w:r>
        <w:t xml:space="preserve">Петухов </w:t>
      </w:r>
      <w:r w:rsidR="0038484A" w:rsidRPr="00AB678A">
        <w:t xml:space="preserve">-  </w:t>
      </w:r>
      <w:r w:rsidR="00E0392C" w:rsidRPr="00AB678A">
        <w:t>единовременного пособия гражданам из числа детей сирот</w:t>
      </w:r>
      <w:r w:rsidR="00AB678A">
        <w:t>.</w:t>
      </w:r>
    </w:p>
    <w:p w:rsidR="002757EA" w:rsidRPr="0064046F" w:rsidRDefault="0039189B" w:rsidP="002757EA">
      <w:pPr>
        <w:pStyle w:val="a3"/>
        <w:numPr>
          <w:ilvl w:val="0"/>
          <w:numId w:val="14"/>
        </w:numPr>
        <w:ind w:left="0" w:firstLine="0"/>
      </w:pPr>
      <w:r>
        <w:t xml:space="preserve">Васильев </w:t>
      </w:r>
      <w:r w:rsidR="006C3257" w:rsidRPr="0064046F">
        <w:t xml:space="preserve"> </w:t>
      </w:r>
      <w:proofErr w:type="gramStart"/>
      <w:r w:rsidR="007E5B47" w:rsidRPr="0064046F">
        <w:t>–п</w:t>
      </w:r>
      <w:proofErr w:type="gramEnd"/>
      <w:r w:rsidR="007E5B47" w:rsidRPr="0064046F">
        <w:t>особий донорам</w:t>
      </w:r>
    </w:p>
    <w:p w:rsidR="002757EA" w:rsidRPr="00FB007D" w:rsidRDefault="0039189B" w:rsidP="002757EA">
      <w:pPr>
        <w:pStyle w:val="a3"/>
        <w:numPr>
          <w:ilvl w:val="0"/>
          <w:numId w:val="14"/>
        </w:numPr>
        <w:ind w:left="0" w:firstLine="0"/>
      </w:pPr>
      <w:r>
        <w:lastRenderedPageBreak/>
        <w:t>Ашлапова</w:t>
      </w:r>
      <w:r w:rsidR="006C3257" w:rsidRPr="00FB007D">
        <w:t xml:space="preserve">   </w:t>
      </w:r>
      <w:r w:rsidR="000B6EA4" w:rsidRPr="00FB007D">
        <w:t xml:space="preserve">Ежегодное пособие </w:t>
      </w:r>
      <w:r w:rsidR="00F43BB6">
        <w:t xml:space="preserve">родителям </w:t>
      </w:r>
      <w:proofErr w:type="gramStart"/>
      <w:r w:rsidR="00F43BB6">
        <w:t>ребенка</w:t>
      </w:r>
      <w:proofErr w:type="gramEnd"/>
      <w:r w:rsidR="00F43BB6">
        <w:t xml:space="preserve"> </w:t>
      </w:r>
      <w:r w:rsidR="00BF7D97" w:rsidRPr="00FB007D">
        <w:t xml:space="preserve">не посещающего детский сад </w:t>
      </w:r>
      <w:r w:rsidR="00F17066" w:rsidRPr="00FB007D">
        <w:t xml:space="preserve">на территории </w:t>
      </w:r>
      <w:r w:rsidR="005C1463" w:rsidRPr="00FB007D">
        <w:t xml:space="preserve"> К</w:t>
      </w:r>
      <w:r w:rsidR="000B6EA4" w:rsidRPr="00FB007D">
        <w:t>расноярском крае</w:t>
      </w:r>
      <w:r w:rsidR="00FB007D" w:rsidRPr="00FB007D">
        <w:t>.</w:t>
      </w:r>
    </w:p>
    <w:p w:rsidR="002757EA" w:rsidRPr="0039189B" w:rsidRDefault="0039189B" w:rsidP="002757EA">
      <w:pPr>
        <w:pStyle w:val="a3"/>
        <w:numPr>
          <w:ilvl w:val="0"/>
          <w:numId w:val="14"/>
        </w:numPr>
        <w:ind w:left="0" w:firstLine="0"/>
      </w:pPr>
      <w:r>
        <w:t xml:space="preserve">Бычков </w:t>
      </w:r>
      <w:proofErr w:type="gramStart"/>
      <w:r w:rsidR="00CE64F4" w:rsidRPr="0039189B">
        <w:t>-в</w:t>
      </w:r>
      <w:proofErr w:type="gramEnd"/>
      <w:r w:rsidR="00CE64F4" w:rsidRPr="0039189B">
        <w:t xml:space="preserve">ынужденным </w:t>
      </w:r>
      <w:r w:rsidR="009155D4" w:rsidRPr="0039189B">
        <w:t>переселенцам</w:t>
      </w:r>
    </w:p>
    <w:p w:rsidR="002757EA" w:rsidRDefault="0039189B" w:rsidP="002757EA">
      <w:pPr>
        <w:pStyle w:val="a3"/>
        <w:numPr>
          <w:ilvl w:val="0"/>
          <w:numId w:val="14"/>
        </w:numPr>
        <w:ind w:left="0" w:firstLine="0"/>
      </w:pPr>
      <w:r>
        <w:t xml:space="preserve">Балахнина на </w:t>
      </w:r>
      <w:r w:rsidR="001C60B4">
        <w:t xml:space="preserve"> погребение </w:t>
      </w:r>
    </w:p>
    <w:p w:rsidR="002757EA" w:rsidRPr="00CD071B" w:rsidRDefault="00D25F57" w:rsidP="002757EA">
      <w:pPr>
        <w:pStyle w:val="a3"/>
        <w:numPr>
          <w:ilvl w:val="0"/>
          <w:numId w:val="14"/>
        </w:numPr>
        <w:ind w:left="0" w:firstLine="0"/>
      </w:pPr>
      <w:r>
        <w:t xml:space="preserve">Спешилова </w:t>
      </w:r>
      <w:r w:rsidR="006C3257" w:rsidRPr="00CD071B">
        <w:t xml:space="preserve"> – </w:t>
      </w:r>
      <w:r w:rsidR="00CE64F4" w:rsidRPr="00CD071B">
        <w:t>единовременного</w:t>
      </w:r>
      <w:r w:rsidR="00B71A46" w:rsidRPr="00CD071B">
        <w:t xml:space="preserve"> пособия при заражении вирусом иммунодефицита челов</w:t>
      </w:r>
      <w:r w:rsidR="00CE64F4" w:rsidRPr="00CD071B">
        <w:t>ека</w:t>
      </w:r>
    </w:p>
    <w:p w:rsidR="00455609" w:rsidRPr="00823EA8" w:rsidRDefault="00D25F57" w:rsidP="0084563F">
      <w:pPr>
        <w:pStyle w:val="a3"/>
        <w:numPr>
          <w:ilvl w:val="0"/>
          <w:numId w:val="14"/>
        </w:numPr>
        <w:ind w:left="0" w:firstLine="0"/>
      </w:pPr>
      <w:r>
        <w:t xml:space="preserve">Илядяров </w:t>
      </w:r>
      <w:r w:rsidR="006C3257" w:rsidRPr="00B71A46">
        <w:t xml:space="preserve"> -  </w:t>
      </w:r>
      <w:r w:rsidR="00140252" w:rsidRPr="00B71A46">
        <w:t xml:space="preserve">ЕДВ </w:t>
      </w:r>
      <w:r w:rsidR="00F07488" w:rsidRPr="00B71A46">
        <w:t xml:space="preserve"> </w:t>
      </w:r>
      <w:proofErr w:type="gramStart"/>
      <w:r w:rsidR="00F07488" w:rsidRPr="00B71A46">
        <w:t>гражданам</w:t>
      </w:r>
      <w:proofErr w:type="gramEnd"/>
      <w:r w:rsidR="00F07488" w:rsidRPr="00B71A46">
        <w:t xml:space="preserve"> привл</w:t>
      </w:r>
      <w:r w:rsidR="00823EA8">
        <w:t>екаемым к борьбе с терроризмом.</w:t>
      </w:r>
    </w:p>
    <w:p w:rsidR="00455609" w:rsidRDefault="00455609" w:rsidP="0084563F">
      <w:pPr>
        <w:rPr>
          <w:b/>
        </w:rPr>
      </w:pPr>
    </w:p>
    <w:p w:rsidR="00D916E5" w:rsidRDefault="00A36635" w:rsidP="00887958">
      <w:pPr>
        <w:jc w:val="center"/>
        <w:rPr>
          <w:b/>
        </w:rPr>
      </w:pPr>
      <w:r>
        <w:rPr>
          <w:b/>
        </w:rPr>
        <w:t>Практическая работа №</w:t>
      </w:r>
      <w:r w:rsidR="006739F5">
        <w:rPr>
          <w:b/>
        </w:rPr>
        <w:t>10</w:t>
      </w:r>
      <w:r w:rsidR="0084563F">
        <w:rPr>
          <w:b/>
        </w:rPr>
        <w:t>.  Компенсации</w:t>
      </w:r>
      <w:r w:rsidR="00860AB4">
        <w:rPr>
          <w:b/>
        </w:rPr>
        <w:t xml:space="preserve">, </w:t>
      </w:r>
      <w:r w:rsidR="00740CF5">
        <w:rPr>
          <w:b/>
        </w:rPr>
        <w:t>субсидии и льготы в системе социального обеспечения</w:t>
      </w:r>
    </w:p>
    <w:p w:rsidR="00C1541E" w:rsidRDefault="00D916E5" w:rsidP="00C1541E">
      <w:pPr>
        <w:rPr>
          <w:b/>
        </w:rPr>
      </w:pPr>
      <w:r>
        <w:rPr>
          <w:b/>
        </w:rPr>
        <w:t xml:space="preserve">Подготовить  доклад (юридическую консультацию) по теме: </w:t>
      </w:r>
      <w:r w:rsidR="008C6D47">
        <w:rPr>
          <w:b/>
        </w:rPr>
        <w:t xml:space="preserve"> Категории получателей, основания</w:t>
      </w:r>
      <w:r w:rsidR="00E101ED">
        <w:rPr>
          <w:b/>
        </w:rPr>
        <w:t>предоставления</w:t>
      </w:r>
      <w:r w:rsidR="008C6D47">
        <w:rPr>
          <w:b/>
        </w:rPr>
        <w:t xml:space="preserve"> и</w:t>
      </w:r>
      <w:r w:rsidR="00EC41C1">
        <w:rPr>
          <w:b/>
        </w:rPr>
        <w:t xml:space="preserve"> порядок </w:t>
      </w:r>
      <w:r w:rsidR="00E101ED">
        <w:rPr>
          <w:b/>
        </w:rPr>
        <w:t xml:space="preserve"> определения</w:t>
      </w:r>
      <w:r w:rsidR="00E67FFB">
        <w:rPr>
          <w:b/>
        </w:rPr>
        <w:t xml:space="preserve"> ра</w:t>
      </w:r>
      <w:r w:rsidR="00C1541E">
        <w:rPr>
          <w:b/>
        </w:rPr>
        <w:t xml:space="preserve">змеров </w:t>
      </w:r>
    </w:p>
    <w:p w:rsidR="0084563F" w:rsidRPr="00D25F57" w:rsidRDefault="00C1541E" w:rsidP="00C1541E">
      <w:r>
        <w:rPr>
          <w:b/>
        </w:rPr>
        <w:t>1</w:t>
      </w:r>
      <w:r w:rsidRPr="00D25F57">
        <w:t xml:space="preserve">. </w:t>
      </w:r>
      <w:r w:rsidR="00D25F57">
        <w:tab/>
      </w:r>
      <w:r w:rsidRPr="00D25F57">
        <w:t xml:space="preserve">Богданова </w:t>
      </w:r>
      <w:r w:rsidR="0084563F" w:rsidRPr="00D25F57">
        <w:t>- Компе</w:t>
      </w:r>
      <w:r w:rsidR="00EC41C1" w:rsidRPr="00D25F57">
        <w:t xml:space="preserve">нсации  и </w:t>
      </w:r>
      <w:proofErr w:type="gramStart"/>
      <w:r w:rsidR="00EC41C1" w:rsidRPr="00D25F57">
        <w:t>льготы</w:t>
      </w:r>
      <w:proofErr w:type="gramEnd"/>
      <w:r w:rsidR="00EC41C1" w:rsidRPr="00D25F57">
        <w:t xml:space="preserve"> предоставляемых </w:t>
      </w:r>
      <w:r w:rsidR="0084563F" w:rsidRPr="00D25F57">
        <w:t xml:space="preserve"> инвалидам проживающим на территории Красноярского края.</w:t>
      </w:r>
    </w:p>
    <w:p w:rsidR="00AB7C8F" w:rsidRPr="00D25F57" w:rsidRDefault="0084563F" w:rsidP="0084563F">
      <w:r w:rsidRPr="00D25F57">
        <w:t>2.</w:t>
      </w:r>
      <w:r w:rsidR="00D25F57">
        <w:tab/>
      </w:r>
      <w:r w:rsidR="00F51EA7" w:rsidRPr="00D25F57">
        <w:t>К</w:t>
      </w:r>
      <w:r w:rsidR="00D25F57" w:rsidRPr="00D25F57">
        <w:t>онакова</w:t>
      </w:r>
      <w:r w:rsidR="00F51EA7" w:rsidRPr="00D25F57">
        <w:t>.</w:t>
      </w:r>
      <w:r w:rsidRPr="00D25F57">
        <w:t xml:space="preserve"> </w:t>
      </w:r>
      <w:proofErr w:type="gramStart"/>
      <w:r w:rsidRPr="00D25F57">
        <w:t>-</w:t>
      </w:r>
      <w:r w:rsidR="006B25D3" w:rsidRPr="00D25F57">
        <w:t>Н</w:t>
      </w:r>
      <w:proofErr w:type="gramEnd"/>
      <w:r w:rsidR="006B25D3" w:rsidRPr="00D25F57">
        <w:t xml:space="preserve">СУ и </w:t>
      </w:r>
      <w:r w:rsidR="000C161B" w:rsidRPr="00D25F57">
        <w:t xml:space="preserve"> замены</w:t>
      </w:r>
      <w:r w:rsidR="00E436AF" w:rsidRPr="00D25F57">
        <w:t xml:space="preserve"> НСУ </w:t>
      </w:r>
      <w:r w:rsidRPr="00D25F57">
        <w:t>денежной компенсацией</w:t>
      </w:r>
      <w:r w:rsidR="006B2591" w:rsidRPr="00D25F57">
        <w:t>.</w:t>
      </w:r>
    </w:p>
    <w:p w:rsidR="00AB7C8F" w:rsidRPr="001A0296" w:rsidRDefault="00AB7C8F" w:rsidP="0084563F">
      <w:r w:rsidRPr="00E436AF">
        <w:rPr>
          <w:i/>
        </w:rPr>
        <w:t>3</w:t>
      </w:r>
      <w:r w:rsidRPr="001A0296">
        <w:t xml:space="preserve">. </w:t>
      </w:r>
      <w:r w:rsidR="00D25F57">
        <w:tab/>
        <w:t xml:space="preserve">Балахнина </w:t>
      </w:r>
      <w:r w:rsidR="0084563F" w:rsidRPr="001A0296">
        <w:t xml:space="preserve">–  льгот и компенсаций </w:t>
      </w:r>
      <w:r w:rsidR="00D25F57">
        <w:t xml:space="preserve"> многодетным </w:t>
      </w:r>
      <w:r w:rsidR="0084563F" w:rsidRPr="001A0296">
        <w:t xml:space="preserve">семьям с детьми на территории Красноярского края </w:t>
      </w:r>
    </w:p>
    <w:p w:rsidR="00AB7C8F" w:rsidRPr="00032301" w:rsidRDefault="00AB7C8F" w:rsidP="005C58D7">
      <w:pPr>
        <w:jc w:val="both"/>
      </w:pPr>
      <w:r w:rsidRPr="00E436AF">
        <w:rPr>
          <w:i/>
        </w:rPr>
        <w:t>4.</w:t>
      </w:r>
      <w:r w:rsidRPr="00E436AF">
        <w:rPr>
          <w:i/>
        </w:rPr>
        <w:tab/>
      </w:r>
      <w:r w:rsidR="00D25F57">
        <w:t xml:space="preserve">Ашлапова </w:t>
      </w:r>
      <w:r w:rsidR="008830C3" w:rsidRPr="00032301">
        <w:t xml:space="preserve"> </w:t>
      </w:r>
      <w:r w:rsidR="0084563F" w:rsidRPr="00032301">
        <w:t xml:space="preserve">  - </w:t>
      </w:r>
      <w:r w:rsidR="009D7AFF" w:rsidRPr="00032301">
        <w:t xml:space="preserve">льгот и компенсаций  малообеспеченных </w:t>
      </w:r>
      <w:proofErr w:type="gramStart"/>
      <w:r w:rsidR="009D7AFF" w:rsidRPr="00032301">
        <w:t>семей</w:t>
      </w:r>
      <w:proofErr w:type="gramEnd"/>
      <w:r w:rsidR="009D7AFF" w:rsidRPr="00032301">
        <w:t xml:space="preserve"> с детьми </w:t>
      </w:r>
      <w:r w:rsidR="00032301" w:rsidRPr="00032301">
        <w:t xml:space="preserve"> проживающих </w:t>
      </w:r>
      <w:r w:rsidR="009D7AFF" w:rsidRPr="00032301">
        <w:t xml:space="preserve">на территории Красноярского края </w:t>
      </w:r>
    </w:p>
    <w:p w:rsidR="0084563F" w:rsidRPr="00D25F57" w:rsidRDefault="00AB7C8F" w:rsidP="0084563F">
      <w:r w:rsidRPr="00D25F57">
        <w:t>5</w:t>
      </w:r>
      <w:r w:rsidRPr="00D25F57">
        <w:tab/>
      </w:r>
      <w:r w:rsidR="00D25F57">
        <w:t>Илядяров</w:t>
      </w:r>
      <w:r w:rsidR="0084563F" w:rsidRPr="00D25F57">
        <w:t xml:space="preserve"> - инвалидом вследствие поствакцинального осложнения.</w:t>
      </w:r>
    </w:p>
    <w:p w:rsidR="00AB7C8F" w:rsidRPr="006B25D3" w:rsidRDefault="00AB7C8F" w:rsidP="0084563F">
      <w:r w:rsidRPr="006B25D3">
        <w:t>6</w:t>
      </w:r>
      <w:r w:rsidR="0084563F" w:rsidRPr="006B25D3">
        <w:t>.</w:t>
      </w:r>
      <w:r w:rsidR="00D25F57">
        <w:t xml:space="preserve">  </w:t>
      </w:r>
      <w:r w:rsidR="00D25F57">
        <w:tab/>
      </w:r>
      <w:r w:rsidR="0084563F" w:rsidRPr="006B25D3">
        <w:t xml:space="preserve"> </w:t>
      </w:r>
      <w:r w:rsidR="00D25F57">
        <w:t xml:space="preserve">Рыбников </w:t>
      </w:r>
      <w:r w:rsidR="0084563F" w:rsidRPr="006B25D3">
        <w:t>- субсидий и льгот на оплату жилищных</w:t>
      </w:r>
      <w:r w:rsidRPr="006B25D3">
        <w:t xml:space="preserve"> и коммунальных услуг</w:t>
      </w:r>
      <w:r w:rsidR="006B25D3">
        <w:t>.</w:t>
      </w:r>
    </w:p>
    <w:p w:rsidR="00012C6B" w:rsidRPr="00E67FFB" w:rsidRDefault="00AB7C8F" w:rsidP="0084563F">
      <w:r w:rsidRPr="00E436AF">
        <w:rPr>
          <w:i/>
        </w:rPr>
        <w:t>7.</w:t>
      </w:r>
      <w:r w:rsidR="0084563F" w:rsidRPr="00E436AF">
        <w:rPr>
          <w:i/>
        </w:rPr>
        <w:tab/>
      </w:r>
      <w:r w:rsidR="00D25F57">
        <w:t xml:space="preserve">Петухов-  </w:t>
      </w:r>
      <w:r w:rsidR="00B47139" w:rsidRPr="00E67FFB">
        <w:t xml:space="preserve">компенсаций и льгот детям погибших защитников </w:t>
      </w:r>
      <w:proofErr w:type="gramStart"/>
      <w:r w:rsidR="00B47139" w:rsidRPr="00E67FFB">
        <w:t>отечества</w:t>
      </w:r>
      <w:proofErr w:type="gramEnd"/>
      <w:r w:rsidR="00B47139" w:rsidRPr="00E67FFB">
        <w:t xml:space="preserve"> проживающим на территории Красноярского края</w:t>
      </w:r>
      <w:r w:rsidR="00CB4AF5">
        <w:t>.</w:t>
      </w:r>
    </w:p>
    <w:p w:rsidR="00012C6B" w:rsidRPr="00BC5439" w:rsidRDefault="00012C6B" w:rsidP="00012C6B">
      <w:r w:rsidRPr="00AE4901">
        <w:rPr>
          <w:b/>
          <w:i/>
        </w:rPr>
        <w:lastRenderedPageBreak/>
        <w:t>8.</w:t>
      </w:r>
      <w:r w:rsidRPr="00AE4901">
        <w:rPr>
          <w:b/>
        </w:rPr>
        <w:tab/>
      </w:r>
      <w:r w:rsidR="00D25F57" w:rsidRPr="00D25F57">
        <w:t xml:space="preserve">Ямщиков </w:t>
      </w:r>
      <w:r w:rsidRPr="00D25F57">
        <w:t xml:space="preserve"> -  </w:t>
      </w:r>
      <w:r w:rsidR="00573D38" w:rsidRPr="00D25F57">
        <w:t xml:space="preserve">компенсаций и льгот </w:t>
      </w:r>
      <w:proofErr w:type="gramStart"/>
      <w:r w:rsidRPr="00D25F57">
        <w:t>лицам</w:t>
      </w:r>
      <w:proofErr w:type="gramEnd"/>
      <w:r w:rsidRPr="00D25F57">
        <w:t xml:space="preserve"> пострадавшим в результате   радиации  и техногенных катастроф.</w:t>
      </w:r>
    </w:p>
    <w:p w:rsidR="00012C6B" w:rsidRPr="00C96519" w:rsidRDefault="00012C6B" w:rsidP="00012C6B">
      <w:r w:rsidRPr="00E436AF">
        <w:rPr>
          <w:i/>
        </w:rPr>
        <w:t>9</w:t>
      </w:r>
      <w:r w:rsidRPr="00C96519">
        <w:t xml:space="preserve">. </w:t>
      </w:r>
      <w:r w:rsidR="00D25F57">
        <w:t xml:space="preserve">   </w:t>
      </w:r>
      <w:r w:rsidR="00D25F57">
        <w:tab/>
        <w:t xml:space="preserve">Васильев </w:t>
      </w:r>
      <w:r w:rsidR="00C342D9" w:rsidRPr="00C96519">
        <w:t>-</w:t>
      </w:r>
      <w:r w:rsidR="007A1B69" w:rsidRPr="00C96519">
        <w:t xml:space="preserve"> компенсаций и </w:t>
      </w:r>
      <w:proofErr w:type="spellStart"/>
      <w:r w:rsidR="00E436AF" w:rsidRPr="00C96519">
        <w:t>льгответеранам</w:t>
      </w:r>
      <w:proofErr w:type="spellEnd"/>
      <w:r w:rsidR="007A1B69" w:rsidRPr="00C96519">
        <w:t xml:space="preserve"> труда </w:t>
      </w:r>
      <w:proofErr w:type="gramStart"/>
      <w:r w:rsidR="007A1B69" w:rsidRPr="00C96519">
        <w:t>проживающим</w:t>
      </w:r>
      <w:proofErr w:type="gramEnd"/>
      <w:r w:rsidR="007A1B69" w:rsidRPr="00C96519">
        <w:t xml:space="preserve"> на территории Красноярского края</w:t>
      </w:r>
    </w:p>
    <w:p w:rsidR="00573D38" w:rsidRPr="0041673F" w:rsidRDefault="00573D38" w:rsidP="00012C6B">
      <w:r w:rsidRPr="0041673F">
        <w:t xml:space="preserve">10. </w:t>
      </w:r>
      <w:r w:rsidR="00D25F57">
        <w:tab/>
        <w:t xml:space="preserve">Бычков </w:t>
      </w:r>
      <w:r w:rsidR="00C342D9" w:rsidRPr="0041673F">
        <w:t>-</w:t>
      </w:r>
      <w:r w:rsidR="00432D3D" w:rsidRPr="0041673F">
        <w:t xml:space="preserve"> компенсаций субсидий и льгот ветеранам боевых действий </w:t>
      </w:r>
    </w:p>
    <w:p w:rsidR="00F708CC" w:rsidRPr="00823EA8" w:rsidRDefault="00F9597B" w:rsidP="00432D3D">
      <w:r w:rsidRPr="006C0364">
        <w:t xml:space="preserve">11. </w:t>
      </w:r>
      <w:r w:rsidR="00D25F57" w:rsidRPr="00D25F57">
        <w:t xml:space="preserve">Спешилова </w:t>
      </w:r>
      <w:proofErr w:type="gramStart"/>
      <w:r w:rsidR="00BF0FCE" w:rsidRPr="00D25F57">
        <w:t>–</w:t>
      </w:r>
      <w:r w:rsidR="00D25F57">
        <w:t>л</w:t>
      </w:r>
      <w:proofErr w:type="gramEnd"/>
      <w:r w:rsidR="00D25F57">
        <w:t>ьгот и компенсаций</w:t>
      </w:r>
      <w:r w:rsidR="00BF0FCE" w:rsidRPr="006C0364">
        <w:t xml:space="preserve"> лицам из числа детей сирот проживающим на территории</w:t>
      </w:r>
      <w:r w:rsidR="00AE5444" w:rsidRPr="006C0364">
        <w:t xml:space="preserve"> Красноярского</w:t>
      </w:r>
      <w:r w:rsidR="00BF0FCE" w:rsidRPr="006C0364">
        <w:t xml:space="preserve"> края</w:t>
      </w:r>
      <w:r w:rsidR="00AE5444" w:rsidRPr="006C0364">
        <w:t>.</w:t>
      </w:r>
    </w:p>
    <w:p w:rsidR="0039189B" w:rsidRDefault="0039189B" w:rsidP="00630488">
      <w:pPr>
        <w:jc w:val="center"/>
        <w:rPr>
          <w:b/>
          <w:color w:val="FF0000"/>
        </w:rPr>
      </w:pPr>
    </w:p>
    <w:p w:rsidR="0039189B" w:rsidRDefault="0039189B" w:rsidP="00630488">
      <w:pPr>
        <w:jc w:val="center"/>
        <w:rPr>
          <w:b/>
          <w:color w:val="FF0000"/>
        </w:rPr>
      </w:pPr>
    </w:p>
    <w:sectPr w:rsidR="0039189B" w:rsidSect="00A6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074"/>
    <w:multiLevelType w:val="hybridMultilevel"/>
    <w:tmpl w:val="5516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516"/>
    <w:multiLevelType w:val="hybridMultilevel"/>
    <w:tmpl w:val="DB2A6D54"/>
    <w:lvl w:ilvl="0" w:tplc="F0BAC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7B11"/>
    <w:multiLevelType w:val="hybridMultilevel"/>
    <w:tmpl w:val="30B8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94C76"/>
    <w:multiLevelType w:val="hybridMultilevel"/>
    <w:tmpl w:val="DE40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67C2"/>
    <w:multiLevelType w:val="hybridMultilevel"/>
    <w:tmpl w:val="5516A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4AB4"/>
    <w:multiLevelType w:val="hybridMultilevel"/>
    <w:tmpl w:val="5516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3EC1"/>
    <w:multiLevelType w:val="hybridMultilevel"/>
    <w:tmpl w:val="4E0A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03FE"/>
    <w:multiLevelType w:val="hybridMultilevel"/>
    <w:tmpl w:val="52A6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62A72"/>
    <w:multiLevelType w:val="hybridMultilevel"/>
    <w:tmpl w:val="E2DA4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8830DA"/>
    <w:multiLevelType w:val="hybridMultilevel"/>
    <w:tmpl w:val="74127546"/>
    <w:lvl w:ilvl="0" w:tplc="6742B64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CB7576"/>
    <w:multiLevelType w:val="hybridMultilevel"/>
    <w:tmpl w:val="478C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661C6"/>
    <w:multiLevelType w:val="hybridMultilevel"/>
    <w:tmpl w:val="4FA83776"/>
    <w:lvl w:ilvl="0" w:tplc="07B877C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BF1347"/>
    <w:multiLevelType w:val="hybridMultilevel"/>
    <w:tmpl w:val="69BA85DA"/>
    <w:lvl w:ilvl="0" w:tplc="A4D288EC">
      <w:start w:val="1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C7860E0"/>
    <w:multiLevelType w:val="hybridMultilevel"/>
    <w:tmpl w:val="61D47766"/>
    <w:lvl w:ilvl="0" w:tplc="536E1B86">
      <w:start w:val="2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DA14F0D"/>
    <w:multiLevelType w:val="hybridMultilevel"/>
    <w:tmpl w:val="5516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15EBA"/>
    <w:multiLevelType w:val="hybridMultilevel"/>
    <w:tmpl w:val="6940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63F"/>
    <w:rsid w:val="00005650"/>
    <w:rsid w:val="00006E07"/>
    <w:rsid w:val="00012C6B"/>
    <w:rsid w:val="00016130"/>
    <w:rsid w:val="00016711"/>
    <w:rsid w:val="00025643"/>
    <w:rsid w:val="00032301"/>
    <w:rsid w:val="00032CFE"/>
    <w:rsid w:val="00044EDB"/>
    <w:rsid w:val="00046EA9"/>
    <w:rsid w:val="00052E71"/>
    <w:rsid w:val="00054F22"/>
    <w:rsid w:val="00060354"/>
    <w:rsid w:val="00060BEA"/>
    <w:rsid w:val="00061274"/>
    <w:rsid w:val="0007375B"/>
    <w:rsid w:val="00084867"/>
    <w:rsid w:val="00086245"/>
    <w:rsid w:val="000940D6"/>
    <w:rsid w:val="00097CD7"/>
    <w:rsid w:val="000A10CA"/>
    <w:rsid w:val="000B3D3A"/>
    <w:rsid w:val="000B4F76"/>
    <w:rsid w:val="000B6EA4"/>
    <w:rsid w:val="000C13EB"/>
    <w:rsid w:val="000C161B"/>
    <w:rsid w:val="000C1D5A"/>
    <w:rsid w:val="000C4014"/>
    <w:rsid w:val="000C6562"/>
    <w:rsid w:val="000D19B8"/>
    <w:rsid w:val="000D4744"/>
    <w:rsid w:val="000D4AD4"/>
    <w:rsid w:val="000E4EB9"/>
    <w:rsid w:val="000F53AC"/>
    <w:rsid w:val="00102F34"/>
    <w:rsid w:val="00107164"/>
    <w:rsid w:val="00111395"/>
    <w:rsid w:val="0012796C"/>
    <w:rsid w:val="00131412"/>
    <w:rsid w:val="00137B78"/>
    <w:rsid w:val="00140252"/>
    <w:rsid w:val="00152836"/>
    <w:rsid w:val="001546A1"/>
    <w:rsid w:val="0015472F"/>
    <w:rsid w:val="00155375"/>
    <w:rsid w:val="00161662"/>
    <w:rsid w:val="001644FA"/>
    <w:rsid w:val="00165F8E"/>
    <w:rsid w:val="001753C6"/>
    <w:rsid w:val="00176938"/>
    <w:rsid w:val="001870E4"/>
    <w:rsid w:val="00190B9E"/>
    <w:rsid w:val="001A0296"/>
    <w:rsid w:val="001A474B"/>
    <w:rsid w:val="001C03DB"/>
    <w:rsid w:val="001C4FC3"/>
    <w:rsid w:val="001C6060"/>
    <w:rsid w:val="001C60B4"/>
    <w:rsid w:val="001D0890"/>
    <w:rsid w:val="001D1043"/>
    <w:rsid w:val="001D2179"/>
    <w:rsid w:val="001D3E6E"/>
    <w:rsid w:val="001E17A6"/>
    <w:rsid w:val="001F6588"/>
    <w:rsid w:val="00211D61"/>
    <w:rsid w:val="002136F2"/>
    <w:rsid w:val="00237568"/>
    <w:rsid w:val="00251080"/>
    <w:rsid w:val="002518BF"/>
    <w:rsid w:val="0025216E"/>
    <w:rsid w:val="002521CC"/>
    <w:rsid w:val="002523EA"/>
    <w:rsid w:val="00265603"/>
    <w:rsid w:val="00270203"/>
    <w:rsid w:val="00271021"/>
    <w:rsid w:val="00273113"/>
    <w:rsid w:val="00274152"/>
    <w:rsid w:val="002757EA"/>
    <w:rsid w:val="002844AF"/>
    <w:rsid w:val="0029083C"/>
    <w:rsid w:val="00294357"/>
    <w:rsid w:val="00297A00"/>
    <w:rsid w:val="002A38E9"/>
    <w:rsid w:val="002B0E71"/>
    <w:rsid w:val="002B3FB5"/>
    <w:rsid w:val="002C2B9B"/>
    <w:rsid w:val="002C5AFB"/>
    <w:rsid w:val="002C7CD1"/>
    <w:rsid w:val="002D1734"/>
    <w:rsid w:val="002D50C9"/>
    <w:rsid w:val="002D6089"/>
    <w:rsid w:val="002D63B7"/>
    <w:rsid w:val="002E1FAF"/>
    <w:rsid w:val="002E5F17"/>
    <w:rsid w:val="002F04D9"/>
    <w:rsid w:val="002F0D3D"/>
    <w:rsid w:val="002F13DB"/>
    <w:rsid w:val="002F19B5"/>
    <w:rsid w:val="002F37DF"/>
    <w:rsid w:val="002F7635"/>
    <w:rsid w:val="00301D2E"/>
    <w:rsid w:val="003053F7"/>
    <w:rsid w:val="003075B0"/>
    <w:rsid w:val="00314352"/>
    <w:rsid w:val="00321FCE"/>
    <w:rsid w:val="00330380"/>
    <w:rsid w:val="00332F7B"/>
    <w:rsid w:val="0033549C"/>
    <w:rsid w:val="00337D75"/>
    <w:rsid w:val="00337FD2"/>
    <w:rsid w:val="0034258A"/>
    <w:rsid w:val="00346A96"/>
    <w:rsid w:val="00366790"/>
    <w:rsid w:val="00366BAF"/>
    <w:rsid w:val="003739B4"/>
    <w:rsid w:val="0038484A"/>
    <w:rsid w:val="00386FCA"/>
    <w:rsid w:val="00391388"/>
    <w:rsid w:val="0039189B"/>
    <w:rsid w:val="003B17F2"/>
    <w:rsid w:val="003B217F"/>
    <w:rsid w:val="003C1EDA"/>
    <w:rsid w:val="003C4B18"/>
    <w:rsid w:val="003C566D"/>
    <w:rsid w:val="003C6FAD"/>
    <w:rsid w:val="003D74DA"/>
    <w:rsid w:val="003E6D5D"/>
    <w:rsid w:val="00405A5E"/>
    <w:rsid w:val="00410B80"/>
    <w:rsid w:val="0041673F"/>
    <w:rsid w:val="00422AA2"/>
    <w:rsid w:val="00425120"/>
    <w:rsid w:val="00426077"/>
    <w:rsid w:val="00432D3D"/>
    <w:rsid w:val="00446014"/>
    <w:rsid w:val="00451B23"/>
    <w:rsid w:val="00453E71"/>
    <w:rsid w:val="00454293"/>
    <w:rsid w:val="00455609"/>
    <w:rsid w:val="00470806"/>
    <w:rsid w:val="004712C6"/>
    <w:rsid w:val="00471C84"/>
    <w:rsid w:val="004814DF"/>
    <w:rsid w:val="004A0ECA"/>
    <w:rsid w:val="004A331F"/>
    <w:rsid w:val="004A7312"/>
    <w:rsid w:val="004B44E5"/>
    <w:rsid w:val="004C3985"/>
    <w:rsid w:val="004D0A38"/>
    <w:rsid w:val="004E047A"/>
    <w:rsid w:val="004E6E9D"/>
    <w:rsid w:val="004F3888"/>
    <w:rsid w:val="004F7ACC"/>
    <w:rsid w:val="004F7FA2"/>
    <w:rsid w:val="005033C0"/>
    <w:rsid w:val="0053385A"/>
    <w:rsid w:val="0054305B"/>
    <w:rsid w:val="00545401"/>
    <w:rsid w:val="00546E34"/>
    <w:rsid w:val="005540C3"/>
    <w:rsid w:val="005642B3"/>
    <w:rsid w:val="005700E2"/>
    <w:rsid w:val="00573D38"/>
    <w:rsid w:val="00574F3E"/>
    <w:rsid w:val="00581F33"/>
    <w:rsid w:val="005825AC"/>
    <w:rsid w:val="00584741"/>
    <w:rsid w:val="00586443"/>
    <w:rsid w:val="005937B6"/>
    <w:rsid w:val="00595B76"/>
    <w:rsid w:val="00595D4B"/>
    <w:rsid w:val="005A0442"/>
    <w:rsid w:val="005A0E37"/>
    <w:rsid w:val="005A3B88"/>
    <w:rsid w:val="005B03B8"/>
    <w:rsid w:val="005B1736"/>
    <w:rsid w:val="005B2280"/>
    <w:rsid w:val="005B3529"/>
    <w:rsid w:val="005B400C"/>
    <w:rsid w:val="005C1463"/>
    <w:rsid w:val="005C1DF5"/>
    <w:rsid w:val="005C3E87"/>
    <w:rsid w:val="005C58D7"/>
    <w:rsid w:val="005C7D09"/>
    <w:rsid w:val="005D7878"/>
    <w:rsid w:val="005D7ECF"/>
    <w:rsid w:val="005E304E"/>
    <w:rsid w:val="005E417C"/>
    <w:rsid w:val="005E594E"/>
    <w:rsid w:val="005F0EF0"/>
    <w:rsid w:val="005F10A1"/>
    <w:rsid w:val="005F10BE"/>
    <w:rsid w:val="005F1A57"/>
    <w:rsid w:val="005F3C1F"/>
    <w:rsid w:val="005F60E4"/>
    <w:rsid w:val="005F6A61"/>
    <w:rsid w:val="005F74C9"/>
    <w:rsid w:val="006103F6"/>
    <w:rsid w:val="00610E17"/>
    <w:rsid w:val="00624238"/>
    <w:rsid w:val="006302CB"/>
    <w:rsid w:val="00630488"/>
    <w:rsid w:val="0064046F"/>
    <w:rsid w:val="006455F7"/>
    <w:rsid w:val="00646835"/>
    <w:rsid w:val="006475E7"/>
    <w:rsid w:val="00650EB9"/>
    <w:rsid w:val="0066267C"/>
    <w:rsid w:val="006638A8"/>
    <w:rsid w:val="00670F12"/>
    <w:rsid w:val="006739F5"/>
    <w:rsid w:val="0067539E"/>
    <w:rsid w:val="00677EA8"/>
    <w:rsid w:val="006903AC"/>
    <w:rsid w:val="006968B2"/>
    <w:rsid w:val="00696AB0"/>
    <w:rsid w:val="0069727D"/>
    <w:rsid w:val="006A0A5F"/>
    <w:rsid w:val="006A128C"/>
    <w:rsid w:val="006A38DD"/>
    <w:rsid w:val="006A4BA7"/>
    <w:rsid w:val="006B24D3"/>
    <w:rsid w:val="006B2591"/>
    <w:rsid w:val="006B25D3"/>
    <w:rsid w:val="006B440F"/>
    <w:rsid w:val="006B5C20"/>
    <w:rsid w:val="006B5F81"/>
    <w:rsid w:val="006B66FC"/>
    <w:rsid w:val="006C0364"/>
    <w:rsid w:val="006C0704"/>
    <w:rsid w:val="006C2DC0"/>
    <w:rsid w:val="006C3257"/>
    <w:rsid w:val="006D5CC4"/>
    <w:rsid w:val="006F1BC5"/>
    <w:rsid w:val="00710226"/>
    <w:rsid w:val="0071246A"/>
    <w:rsid w:val="007157BF"/>
    <w:rsid w:val="007316B1"/>
    <w:rsid w:val="00732D69"/>
    <w:rsid w:val="00737540"/>
    <w:rsid w:val="00740CF5"/>
    <w:rsid w:val="00750811"/>
    <w:rsid w:val="00754844"/>
    <w:rsid w:val="00754B3A"/>
    <w:rsid w:val="00764C4A"/>
    <w:rsid w:val="00766957"/>
    <w:rsid w:val="007801F2"/>
    <w:rsid w:val="007922D5"/>
    <w:rsid w:val="0079394C"/>
    <w:rsid w:val="00797922"/>
    <w:rsid w:val="007A1569"/>
    <w:rsid w:val="007A1B69"/>
    <w:rsid w:val="007A5323"/>
    <w:rsid w:val="007A5AB2"/>
    <w:rsid w:val="007A6622"/>
    <w:rsid w:val="007B0DD5"/>
    <w:rsid w:val="007C1927"/>
    <w:rsid w:val="007D366F"/>
    <w:rsid w:val="007D4461"/>
    <w:rsid w:val="007D58F2"/>
    <w:rsid w:val="007D79CA"/>
    <w:rsid w:val="007E0370"/>
    <w:rsid w:val="007E3B78"/>
    <w:rsid w:val="007E5B47"/>
    <w:rsid w:val="007E747F"/>
    <w:rsid w:val="007F0047"/>
    <w:rsid w:val="007F5BB3"/>
    <w:rsid w:val="007F602B"/>
    <w:rsid w:val="007F738F"/>
    <w:rsid w:val="0080375F"/>
    <w:rsid w:val="00813248"/>
    <w:rsid w:val="0081491F"/>
    <w:rsid w:val="00821073"/>
    <w:rsid w:val="00823618"/>
    <w:rsid w:val="00823EA8"/>
    <w:rsid w:val="00825A18"/>
    <w:rsid w:val="00840172"/>
    <w:rsid w:val="00840EEC"/>
    <w:rsid w:val="0084563F"/>
    <w:rsid w:val="0084682A"/>
    <w:rsid w:val="00851C27"/>
    <w:rsid w:val="0085227C"/>
    <w:rsid w:val="00854DCB"/>
    <w:rsid w:val="00860AB4"/>
    <w:rsid w:val="00864247"/>
    <w:rsid w:val="008643B2"/>
    <w:rsid w:val="00872FC1"/>
    <w:rsid w:val="008830C3"/>
    <w:rsid w:val="00883713"/>
    <w:rsid w:val="00884646"/>
    <w:rsid w:val="008858DF"/>
    <w:rsid w:val="00887958"/>
    <w:rsid w:val="00892C6D"/>
    <w:rsid w:val="00894226"/>
    <w:rsid w:val="008A18D8"/>
    <w:rsid w:val="008B2AF5"/>
    <w:rsid w:val="008B2D8B"/>
    <w:rsid w:val="008B38DD"/>
    <w:rsid w:val="008C0F72"/>
    <w:rsid w:val="008C6BAB"/>
    <w:rsid w:val="008C6D47"/>
    <w:rsid w:val="008E060C"/>
    <w:rsid w:val="008E394F"/>
    <w:rsid w:val="008F14C1"/>
    <w:rsid w:val="008F1EC5"/>
    <w:rsid w:val="008F2EED"/>
    <w:rsid w:val="008F4242"/>
    <w:rsid w:val="00901F1D"/>
    <w:rsid w:val="00907C21"/>
    <w:rsid w:val="009120E9"/>
    <w:rsid w:val="009155D4"/>
    <w:rsid w:val="00922319"/>
    <w:rsid w:val="009247B5"/>
    <w:rsid w:val="009314E4"/>
    <w:rsid w:val="009341BC"/>
    <w:rsid w:val="00944151"/>
    <w:rsid w:val="009503A8"/>
    <w:rsid w:val="009514D1"/>
    <w:rsid w:val="00951D30"/>
    <w:rsid w:val="009619BD"/>
    <w:rsid w:val="00976F23"/>
    <w:rsid w:val="00987A29"/>
    <w:rsid w:val="0099604E"/>
    <w:rsid w:val="009B3981"/>
    <w:rsid w:val="009B5316"/>
    <w:rsid w:val="009B7A54"/>
    <w:rsid w:val="009C2443"/>
    <w:rsid w:val="009D4134"/>
    <w:rsid w:val="009D438C"/>
    <w:rsid w:val="009D7AFF"/>
    <w:rsid w:val="009E0336"/>
    <w:rsid w:val="009E0AA6"/>
    <w:rsid w:val="009E345A"/>
    <w:rsid w:val="009E566E"/>
    <w:rsid w:val="009F4D75"/>
    <w:rsid w:val="00A0367C"/>
    <w:rsid w:val="00A06C17"/>
    <w:rsid w:val="00A14A8A"/>
    <w:rsid w:val="00A264D0"/>
    <w:rsid w:val="00A264FB"/>
    <w:rsid w:val="00A36635"/>
    <w:rsid w:val="00A46F73"/>
    <w:rsid w:val="00A637F7"/>
    <w:rsid w:val="00A646B7"/>
    <w:rsid w:val="00A64F30"/>
    <w:rsid w:val="00A65BE0"/>
    <w:rsid w:val="00A722AC"/>
    <w:rsid w:val="00A7287F"/>
    <w:rsid w:val="00A759A7"/>
    <w:rsid w:val="00A81314"/>
    <w:rsid w:val="00A86F1D"/>
    <w:rsid w:val="00A91EA9"/>
    <w:rsid w:val="00A978E4"/>
    <w:rsid w:val="00AA11F3"/>
    <w:rsid w:val="00AA1A9C"/>
    <w:rsid w:val="00AA288D"/>
    <w:rsid w:val="00AB03D8"/>
    <w:rsid w:val="00AB3EB7"/>
    <w:rsid w:val="00AB678A"/>
    <w:rsid w:val="00AB7C8F"/>
    <w:rsid w:val="00AC0E8A"/>
    <w:rsid w:val="00AC57EE"/>
    <w:rsid w:val="00AE4901"/>
    <w:rsid w:val="00AE5444"/>
    <w:rsid w:val="00AE7842"/>
    <w:rsid w:val="00AF3E46"/>
    <w:rsid w:val="00AF6CBC"/>
    <w:rsid w:val="00B00BE7"/>
    <w:rsid w:val="00B03FBB"/>
    <w:rsid w:val="00B04C3D"/>
    <w:rsid w:val="00B06374"/>
    <w:rsid w:val="00B117F2"/>
    <w:rsid w:val="00B12ADE"/>
    <w:rsid w:val="00B17E8A"/>
    <w:rsid w:val="00B22B8B"/>
    <w:rsid w:val="00B27836"/>
    <w:rsid w:val="00B30538"/>
    <w:rsid w:val="00B3720A"/>
    <w:rsid w:val="00B40E57"/>
    <w:rsid w:val="00B445F4"/>
    <w:rsid w:val="00B47139"/>
    <w:rsid w:val="00B4764A"/>
    <w:rsid w:val="00B51492"/>
    <w:rsid w:val="00B5239E"/>
    <w:rsid w:val="00B54A05"/>
    <w:rsid w:val="00B603D2"/>
    <w:rsid w:val="00B607DD"/>
    <w:rsid w:val="00B60D2E"/>
    <w:rsid w:val="00B6656E"/>
    <w:rsid w:val="00B70FBE"/>
    <w:rsid w:val="00B71A46"/>
    <w:rsid w:val="00B74FC6"/>
    <w:rsid w:val="00B77460"/>
    <w:rsid w:val="00B819ED"/>
    <w:rsid w:val="00B840B2"/>
    <w:rsid w:val="00B86860"/>
    <w:rsid w:val="00BA065B"/>
    <w:rsid w:val="00BA3B98"/>
    <w:rsid w:val="00BB4B9E"/>
    <w:rsid w:val="00BC0794"/>
    <w:rsid w:val="00BC3028"/>
    <w:rsid w:val="00BC5439"/>
    <w:rsid w:val="00BD07B4"/>
    <w:rsid w:val="00BD63EE"/>
    <w:rsid w:val="00BE17A0"/>
    <w:rsid w:val="00BE7A2D"/>
    <w:rsid w:val="00BF0FCE"/>
    <w:rsid w:val="00BF723D"/>
    <w:rsid w:val="00BF7D97"/>
    <w:rsid w:val="00C0123D"/>
    <w:rsid w:val="00C144ED"/>
    <w:rsid w:val="00C1541E"/>
    <w:rsid w:val="00C21369"/>
    <w:rsid w:val="00C23A0E"/>
    <w:rsid w:val="00C25524"/>
    <w:rsid w:val="00C271DF"/>
    <w:rsid w:val="00C27B1B"/>
    <w:rsid w:val="00C342D9"/>
    <w:rsid w:val="00C469D2"/>
    <w:rsid w:val="00C522FC"/>
    <w:rsid w:val="00C65978"/>
    <w:rsid w:val="00C76434"/>
    <w:rsid w:val="00C8252E"/>
    <w:rsid w:val="00C8604D"/>
    <w:rsid w:val="00C95AF9"/>
    <w:rsid w:val="00C96519"/>
    <w:rsid w:val="00CA53CC"/>
    <w:rsid w:val="00CB0FA2"/>
    <w:rsid w:val="00CB4AF5"/>
    <w:rsid w:val="00CC7E44"/>
    <w:rsid w:val="00CD071B"/>
    <w:rsid w:val="00CD18E1"/>
    <w:rsid w:val="00CD2D27"/>
    <w:rsid w:val="00CD4607"/>
    <w:rsid w:val="00CE2F74"/>
    <w:rsid w:val="00CE6498"/>
    <w:rsid w:val="00CE64F4"/>
    <w:rsid w:val="00CE79EB"/>
    <w:rsid w:val="00CF246F"/>
    <w:rsid w:val="00CF38A3"/>
    <w:rsid w:val="00CF6520"/>
    <w:rsid w:val="00D0582C"/>
    <w:rsid w:val="00D101AA"/>
    <w:rsid w:val="00D10963"/>
    <w:rsid w:val="00D14AD8"/>
    <w:rsid w:val="00D175C5"/>
    <w:rsid w:val="00D21B70"/>
    <w:rsid w:val="00D25F57"/>
    <w:rsid w:val="00D2638F"/>
    <w:rsid w:val="00D3229F"/>
    <w:rsid w:val="00D33ADF"/>
    <w:rsid w:val="00D355A5"/>
    <w:rsid w:val="00D37531"/>
    <w:rsid w:val="00D417D1"/>
    <w:rsid w:val="00D445B0"/>
    <w:rsid w:val="00D54BEE"/>
    <w:rsid w:val="00D6254B"/>
    <w:rsid w:val="00D70E49"/>
    <w:rsid w:val="00D904B1"/>
    <w:rsid w:val="00D916E5"/>
    <w:rsid w:val="00D91D0E"/>
    <w:rsid w:val="00D927CB"/>
    <w:rsid w:val="00DA63C8"/>
    <w:rsid w:val="00DA6CA5"/>
    <w:rsid w:val="00DB0826"/>
    <w:rsid w:val="00DB1908"/>
    <w:rsid w:val="00DB4E4E"/>
    <w:rsid w:val="00DB596A"/>
    <w:rsid w:val="00DC0F53"/>
    <w:rsid w:val="00DC1A8D"/>
    <w:rsid w:val="00DC41B0"/>
    <w:rsid w:val="00DC5204"/>
    <w:rsid w:val="00DC722E"/>
    <w:rsid w:val="00DF39E1"/>
    <w:rsid w:val="00DF3D0A"/>
    <w:rsid w:val="00DF61A0"/>
    <w:rsid w:val="00DF698C"/>
    <w:rsid w:val="00DF7236"/>
    <w:rsid w:val="00E0392C"/>
    <w:rsid w:val="00E0661B"/>
    <w:rsid w:val="00E079B0"/>
    <w:rsid w:val="00E101ED"/>
    <w:rsid w:val="00E14F56"/>
    <w:rsid w:val="00E15151"/>
    <w:rsid w:val="00E21139"/>
    <w:rsid w:val="00E22D17"/>
    <w:rsid w:val="00E2775C"/>
    <w:rsid w:val="00E3498B"/>
    <w:rsid w:val="00E3554B"/>
    <w:rsid w:val="00E36E07"/>
    <w:rsid w:val="00E40EBD"/>
    <w:rsid w:val="00E41756"/>
    <w:rsid w:val="00E436AF"/>
    <w:rsid w:val="00E47044"/>
    <w:rsid w:val="00E54D41"/>
    <w:rsid w:val="00E642DB"/>
    <w:rsid w:val="00E6632A"/>
    <w:rsid w:val="00E67FFB"/>
    <w:rsid w:val="00E803C9"/>
    <w:rsid w:val="00E81440"/>
    <w:rsid w:val="00E931F4"/>
    <w:rsid w:val="00EA3BE6"/>
    <w:rsid w:val="00EB23CE"/>
    <w:rsid w:val="00EB354A"/>
    <w:rsid w:val="00EC41C1"/>
    <w:rsid w:val="00EC52ED"/>
    <w:rsid w:val="00EC65DC"/>
    <w:rsid w:val="00EE00B5"/>
    <w:rsid w:val="00EF29DF"/>
    <w:rsid w:val="00EF3F78"/>
    <w:rsid w:val="00EF6B52"/>
    <w:rsid w:val="00EF720F"/>
    <w:rsid w:val="00F07488"/>
    <w:rsid w:val="00F10A70"/>
    <w:rsid w:val="00F11605"/>
    <w:rsid w:val="00F14E57"/>
    <w:rsid w:val="00F15744"/>
    <w:rsid w:val="00F17066"/>
    <w:rsid w:val="00F217D8"/>
    <w:rsid w:val="00F23222"/>
    <w:rsid w:val="00F30E37"/>
    <w:rsid w:val="00F317D9"/>
    <w:rsid w:val="00F32792"/>
    <w:rsid w:val="00F32B54"/>
    <w:rsid w:val="00F33721"/>
    <w:rsid w:val="00F43BB6"/>
    <w:rsid w:val="00F51EA7"/>
    <w:rsid w:val="00F60B9C"/>
    <w:rsid w:val="00F67169"/>
    <w:rsid w:val="00F708CC"/>
    <w:rsid w:val="00F72AC9"/>
    <w:rsid w:val="00F73134"/>
    <w:rsid w:val="00F777F5"/>
    <w:rsid w:val="00F811DE"/>
    <w:rsid w:val="00F87124"/>
    <w:rsid w:val="00F9597B"/>
    <w:rsid w:val="00FA1AA8"/>
    <w:rsid w:val="00FA39A3"/>
    <w:rsid w:val="00FA5109"/>
    <w:rsid w:val="00FB007D"/>
    <w:rsid w:val="00FB07FB"/>
    <w:rsid w:val="00FB308F"/>
    <w:rsid w:val="00FB401B"/>
    <w:rsid w:val="00FB4112"/>
    <w:rsid w:val="00FC1A31"/>
    <w:rsid w:val="00FD1161"/>
    <w:rsid w:val="00FD1C39"/>
    <w:rsid w:val="00FD1FAC"/>
    <w:rsid w:val="00FD23D5"/>
    <w:rsid w:val="00FE2F6B"/>
    <w:rsid w:val="00FE39B5"/>
    <w:rsid w:val="00FF0EBC"/>
    <w:rsid w:val="00FF3790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3F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3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73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A54F-8E23-486A-85F0-78DE2F45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Hp</cp:lastModifiedBy>
  <cp:revision>25</cp:revision>
  <dcterms:created xsi:type="dcterms:W3CDTF">2020-01-30T05:01:00Z</dcterms:created>
  <dcterms:modified xsi:type="dcterms:W3CDTF">2020-03-25T03:31:00Z</dcterms:modified>
</cp:coreProperties>
</file>